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7A46" w:rsidRPr="00B564DE" w:rsidRDefault="00FB7A46" w:rsidP="00186CC2">
      <w:pPr>
        <w:spacing w:before="0" w:beforeAutospacing="0" w:after="0" w:afterAutospacing="0"/>
        <w:ind w:left="10620"/>
        <w:jc w:val="left"/>
        <w:rPr>
          <w:rFonts w:ascii="Times New Roman" w:hAnsi="Times New Roman"/>
          <w:sz w:val="24"/>
          <w:szCs w:val="24"/>
        </w:rPr>
      </w:pPr>
      <w:r w:rsidRPr="00B564DE">
        <w:rPr>
          <w:rFonts w:ascii="Times New Roman" w:hAnsi="Times New Roman"/>
          <w:sz w:val="24"/>
          <w:szCs w:val="24"/>
        </w:rPr>
        <w:t xml:space="preserve">Приложение № </w:t>
      </w:r>
      <w:r w:rsidR="002F3AD1">
        <w:rPr>
          <w:rFonts w:ascii="Times New Roman" w:hAnsi="Times New Roman"/>
          <w:sz w:val="24"/>
          <w:szCs w:val="24"/>
        </w:rPr>
        <w:t>1</w:t>
      </w:r>
      <w:r w:rsidRPr="00B564DE">
        <w:rPr>
          <w:rFonts w:ascii="Times New Roman" w:hAnsi="Times New Roman"/>
          <w:sz w:val="24"/>
          <w:szCs w:val="24"/>
        </w:rPr>
        <w:t xml:space="preserve"> к </w:t>
      </w:r>
      <w:r w:rsidR="00700090">
        <w:rPr>
          <w:rFonts w:ascii="Times New Roman" w:hAnsi="Times New Roman"/>
          <w:sz w:val="24"/>
          <w:szCs w:val="24"/>
        </w:rPr>
        <w:t>информации</w:t>
      </w:r>
    </w:p>
    <w:p w:rsidR="00FB7A46" w:rsidRPr="00B564DE" w:rsidRDefault="00FB7A46" w:rsidP="00186CC2">
      <w:pPr>
        <w:spacing w:before="0" w:beforeAutospacing="0" w:after="0" w:afterAutospacing="0"/>
        <w:ind w:left="10620"/>
        <w:jc w:val="left"/>
        <w:rPr>
          <w:rFonts w:ascii="Times New Roman" w:hAnsi="Times New Roman"/>
          <w:sz w:val="24"/>
          <w:szCs w:val="24"/>
        </w:rPr>
      </w:pPr>
      <w:r w:rsidRPr="00B564DE">
        <w:rPr>
          <w:rFonts w:ascii="Times New Roman" w:hAnsi="Times New Roman"/>
          <w:sz w:val="24"/>
          <w:szCs w:val="24"/>
        </w:rPr>
        <w:t>от ___________ № __________</w:t>
      </w:r>
    </w:p>
    <w:p w:rsidR="00FB7A46" w:rsidRPr="00B564DE" w:rsidRDefault="00FB7A46" w:rsidP="00186CC2">
      <w:pPr>
        <w:spacing w:before="0" w:beforeAutospacing="0" w:after="0" w:afterAutospacing="0"/>
        <w:ind w:left="10620"/>
        <w:jc w:val="left"/>
        <w:rPr>
          <w:rFonts w:ascii="Times New Roman" w:hAnsi="Times New Roman"/>
          <w:b/>
          <w:sz w:val="24"/>
          <w:szCs w:val="24"/>
        </w:rPr>
      </w:pPr>
    </w:p>
    <w:p w:rsidR="0066244F" w:rsidRDefault="00211D8B" w:rsidP="00AD6086">
      <w:pPr>
        <w:spacing w:before="0" w:beforeAutospacing="0" w:after="0" w:afterAutospacing="0"/>
        <w:jc w:val="center"/>
        <w:rPr>
          <w:rFonts w:ascii="Times New Roman" w:hAnsi="Times New Roman"/>
          <w:b/>
          <w:sz w:val="24"/>
          <w:szCs w:val="24"/>
        </w:rPr>
      </w:pPr>
      <w:r w:rsidRPr="00B564DE">
        <w:rPr>
          <w:rFonts w:ascii="Times New Roman" w:hAnsi="Times New Roman"/>
          <w:b/>
          <w:sz w:val="24"/>
          <w:szCs w:val="24"/>
        </w:rPr>
        <w:t xml:space="preserve">Форма </w:t>
      </w:r>
      <w:r w:rsidR="00253C64">
        <w:rPr>
          <w:rFonts w:ascii="Times New Roman" w:hAnsi="Times New Roman"/>
          <w:b/>
          <w:sz w:val="24"/>
          <w:szCs w:val="24"/>
        </w:rPr>
        <w:t>муниципального межведомственного п</w:t>
      </w:r>
      <w:r w:rsidR="00AD6086" w:rsidRPr="00B564DE">
        <w:rPr>
          <w:rFonts w:ascii="Times New Roman" w:hAnsi="Times New Roman"/>
          <w:b/>
          <w:sz w:val="24"/>
          <w:szCs w:val="24"/>
        </w:rPr>
        <w:t>лан</w:t>
      </w:r>
      <w:r w:rsidRPr="00B564DE">
        <w:rPr>
          <w:rFonts w:ascii="Times New Roman" w:hAnsi="Times New Roman"/>
          <w:b/>
          <w:sz w:val="24"/>
          <w:szCs w:val="24"/>
        </w:rPr>
        <w:t>а</w:t>
      </w:r>
      <w:r w:rsidR="00195113">
        <w:rPr>
          <w:rFonts w:ascii="Times New Roman" w:hAnsi="Times New Roman"/>
          <w:b/>
          <w:sz w:val="24"/>
          <w:szCs w:val="24"/>
        </w:rPr>
        <w:t>-</w:t>
      </w:r>
      <w:r w:rsidRPr="00B564DE">
        <w:rPr>
          <w:rFonts w:ascii="Times New Roman" w:hAnsi="Times New Roman"/>
          <w:b/>
          <w:sz w:val="24"/>
          <w:szCs w:val="24"/>
        </w:rPr>
        <w:t>графика</w:t>
      </w:r>
      <w:r w:rsidR="00AD6086" w:rsidRPr="00B564DE">
        <w:rPr>
          <w:rFonts w:ascii="Times New Roman" w:hAnsi="Times New Roman"/>
          <w:b/>
          <w:sz w:val="24"/>
          <w:szCs w:val="24"/>
        </w:rPr>
        <w:t xml:space="preserve"> </w:t>
      </w:r>
      <w:r w:rsidR="00184A4D" w:rsidRPr="00B564DE">
        <w:rPr>
          <w:rFonts w:ascii="Times New Roman" w:hAnsi="Times New Roman"/>
          <w:b/>
          <w:sz w:val="24"/>
          <w:szCs w:val="24"/>
        </w:rPr>
        <w:t>мероприятий,</w:t>
      </w:r>
      <w:r w:rsidR="00184A4D">
        <w:rPr>
          <w:rFonts w:ascii="Times New Roman" w:hAnsi="Times New Roman"/>
          <w:b/>
          <w:sz w:val="24"/>
          <w:szCs w:val="24"/>
        </w:rPr>
        <w:t xml:space="preserve"> </w:t>
      </w:r>
      <w:r w:rsidR="00184A4D" w:rsidRPr="00B564DE">
        <w:rPr>
          <w:rFonts w:ascii="Times New Roman" w:hAnsi="Times New Roman"/>
          <w:b/>
          <w:sz w:val="24"/>
          <w:szCs w:val="24"/>
        </w:rPr>
        <w:t>посвященных</w:t>
      </w:r>
    </w:p>
    <w:p w:rsidR="00AD6086" w:rsidRDefault="00AD6086" w:rsidP="00AD6086">
      <w:pPr>
        <w:spacing w:before="0" w:beforeAutospacing="0" w:after="0" w:afterAutospacing="0"/>
        <w:jc w:val="center"/>
        <w:rPr>
          <w:rFonts w:ascii="Times New Roman" w:hAnsi="Times New Roman"/>
          <w:b/>
          <w:sz w:val="24"/>
          <w:szCs w:val="24"/>
        </w:rPr>
      </w:pPr>
      <w:r w:rsidRPr="00B564DE">
        <w:rPr>
          <w:rFonts w:ascii="Times New Roman" w:hAnsi="Times New Roman"/>
          <w:b/>
          <w:sz w:val="24"/>
          <w:szCs w:val="24"/>
        </w:rPr>
        <w:t>Дн</w:t>
      </w:r>
      <w:r w:rsidR="0066244F">
        <w:rPr>
          <w:rFonts w:ascii="Times New Roman" w:hAnsi="Times New Roman"/>
          <w:b/>
          <w:sz w:val="24"/>
          <w:szCs w:val="24"/>
        </w:rPr>
        <w:t>ю</w:t>
      </w:r>
      <w:r w:rsidRPr="00B564DE">
        <w:rPr>
          <w:rFonts w:ascii="Times New Roman" w:hAnsi="Times New Roman"/>
          <w:b/>
          <w:sz w:val="24"/>
          <w:szCs w:val="24"/>
        </w:rPr>
        <w:t xml:space="preserve"> пенсионера в Свердловской области</w:t>
      </w:r>
      <w:r w:rsidR="0075401D" w:rsidRPr="00B564DE">
        <w:rPr>
          <w:rFonts w:ascii="Times New Roman" w:hAnsi="Times New Roman"/>
          <w:b/>
          <w:sz w:val="24"/>
          <w:szCs w:val="24"/>
        </w:rPr>
        <w:t xml:space="preserve"> в 201</w:t>
      </w:r>
      <w:r w:rsidR="002F3AD1">
        <w:rPr>
          <w:rFonts w:ascii="Times New Roman" w:hAnsi="Times New Roman"/>
          <w:b/>
          <w:sz w:val="24"/>
          <w:szCs w:val="24"/>
        </w:rPr>
        <w:t>9</w:t>
      </w:r>
      <w:r w:rsidR="0075401D" w:rsidRPr="00B564DE">
        <w:rPr>
          <w:rFonts w:ascii="Times New Roman" w:hAnsi="Times New Roman"/>
          <w:b/>
          <w:sz w:val="24"/>
          <w:szCs w:val="24"/>
        </w:rPr>
        <w:t xml:space="preserve"> году</w:t>
      </w:r>
    </w:p>
    <w:p w:rsidR="00091799" w:rsidRDefault="00091799" w:rsidP="00AD6086">
      <w:pPr>
        <w:spacing w:before="0" w:beforeAutospacing="0" w:after="0" w:afterAutospacing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правление социальной политики по городу Алапаевску и Алапаевскому району</w:t>
      </w:r>
    </w:p>
    <w:p w:rsidR="00091799" w:rsidRDefault="00091799" w:rsidP="00AD6086">
      <w:pPr>
        <w:spacing w:before="0" w:beforeAutospacing="0" w:after="0" w:afterAutospacing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на </w:t>
      </w:r>
      <w:r w:rsidR="00952B91">
        <w:rPr>
          <w:rFonts w:ascii="Times New Roman" w:hAnsi="Times New Roman"/>
          <w:b/>
          <w:sz w:val="24"/>
          <w:szCs w:val="24"/>
        </w:rPr>
        <w:t>16-20</w:t>
      </w:r>
      <w:r>
        <w:rPr>
          <w:rFonts w:ascii="Times New Roman" w:hAnsi="Times New Roman"/>
          <w:b/>
          <w:sz w:val="24"/>
          <w:szCs w:val="24"/>
        </w:rPr>
        <w:t xml:space="preserve"> сентября 2019 года</w:t>
      </w:r>
    </w:p>
    <w:p w:rsidR="006E4019" w:rsidRDefault="006E4019" w:rsidP="00AD6086">
      <w:pPr>
        <w:spacing w:before="0" w:beforeAutospacing="0" w:after="0" w:afterAutospacing="0"/>
        <w:jc w:val="center"/>
        <w:rPr>
          <w:rFonts w:ascii="Times New Roman" w:hAnsi="Times New Roman"/>
          <w:b/>
          <w:sz w:val="24"/>
          <w:szCs w:val="24"/>
        </w:rPr>
      </w:pPr>
    </w:p>
    <w:p w:rsidR="006E4019" w:rsidRDefault="006E4019" w:rsidP="00AD6086">
      <w:pPr>
        <w:spacing w:before="0" w:beforeAutospacing="0" w:after="0" w:afterAutospacing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3"/>
        <w:gridCol w:w="2175"/>
        <w:gridCol w:w="2948"/>
        <w:gridCol w:w="1641"/>
        <w:gridCol w:w="2395"/>
        <w:gridCol w:w="2499"/>
        <w:gridCol w:w="2215"/>
      </w:tblGrid>
      <w:tr w:rsidR="008B4023" w:rsidRPr="00B564DE" w:rsidTr="002A5140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023" w:rsidRPr="00B564DE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C56761" w:rsidRPr="00B564DE" w:rsidRDefault="00C56761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ки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023" w:rsidRPr="00B564DE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B4023" w:rsidRPr="00B564DE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</w:t>
            </w:r>
            <w:r w:rsidR="00C56761" w:rsidRPr="00B5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енование</w:t>
            </w:r>
          </w:p>
          <w:p w:rsidR="008B4023" w:rsidRPr="00B564DE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</w:t>
            </w:r>
          </w:p>
          <w:p w:rsidR="008B4023" w:rsidRPr="00B564DE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023" w:rsidRPr="00B564DE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проведения</w:t>
            </w:r>
            <w:r w:rsidR="00C56761" w:rsidRPr="00B5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023" w:rsidRPr="00B564DE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и</w:t>
            </w:r>
          </w:p>
          <w:p w:rsidR="008B4023" w:rsidRPr="00B564DE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емя проведения*</w:t>
            </w:r>
            <w:r w:rsidR="00C56761" w:rsidRPr="00B5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023" w:rsidRPr="00B564DE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ткое описание мероприятия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023" w:rsidRPr="00B564DE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ое</w:t>
            </w:r>
          </w:p>
          <w:p w:rsidR="008B4023" w:rsidRPr="00B564DE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цо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023" w:rsidRPr="00B564DE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ые сведения для пенсионеров</w:t>
            </w:r>
            <w:r w:rsidR="00C56761" w:rsidRPr="00B5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*</w:t>
            </w:r>
            <w:r w:rsidR="00EA7A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</w:t>
            </w:r>
          </w:p>
          <w:p w:rsidR="008B4023" w:rsidRPr="00B564DE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A07AA" w:rsidRPr="00B564DE" w:rsidTr="007A07AA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7AA" w:rsidRPr="00091799" w:rsidRDefault="007A07AA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9179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О город Алапаевск</w:t>
            </w:r>
          </w:p>
        </w:tc>
      </w:tr>
      <w:tr w:rsidR="00104E6C" w:rsidRPr="00B564DE" w:rsidTr="00275075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E6C" w:rsidRPr="00B564DE" w:rsidRDefault="00104E6C" w:rsidP="00104E6C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E6C" w:rsidRPr="00275075" w:rsidRDefault="00104E6C" w:rsidP="00275075">
            <w:pPr>
              <w:spacing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075">
              <w:rPr>
                <w:rFonts w:ascii="Times New Roman" w:hAnsi="Times New Roman"/>
                <w:sz w:val="24"/>
                <w:szCs w:val="24"/>
              </w:rPr>
              <w:t>Шахматный турнир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140" w:rsidRPr="00275075" w:rsidRDefault="00104E6C" w:rsidP="00275075">
            <w:pPr>
              <w:spacing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075">
              <w:rPr>
                <w:rFonts w:ascii="Times New Roman" w:hAnsi="Times New Roman"/>
                <w:sz w:val="24"/>
                <w:szCs w:val="24"/>
              </w:rPr>
              <w:t>ГАУ «ЦСПСиД г. Алапаевска»</w:t>
            </w:r>
            <w:r w:rsidR="002A5140" w:rsidRPr="00275075">
              <w:rPr>
                <w:rFonts w:ascii="Times New Roman" w:hAnsi="Times New Roman"/>
                <w:sz w:val="24"/>
                <w:szCs w:val="24"/>
              </w:rPr>
              <w:t>, г. Алапаевск</w:t>
            </w:r>
          </w:p>
          <w:p w:rsidR="00104E6C" w:rsidRPr="00275075" w:rsidRDefault="00104E6C" w:rsidP="00275075">
            <w:pPr>
              <w:spacing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075">
              <w:rPr>
                <w:rFonts w:ascii="Times New Roman" w:hAnsi="Times New Roman"/>
                <w:sz w:val="24"/>
                <w:szCs w:val="24"/>
              </w:rPr>
              <w:t>ул. Бочкарева, д.13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E6C" w:rsidRPr="00275075" w:rsidRDefault="00104E6C" w:rsidP="00275075">
            <w:pPr>
              <w:spacing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075">
              <w:rPr>
                <w:rFonts w:ascii="Times New Roman" w:hAnsi="Times New Roman"/>
                <w:sz w:val="24"/>
                <w:szCs w:val="24"/>
              </w:rPr>
              <w:t>16.09.2019</w:t>
            </w:r>
            <w:r w:rsidRPr="00275075">
              <w:rPr>
                <w:rFonts w:ascii="Times New Roman" w:hAnsi="Times New Roman"/>
                <w:sz w:val="24"/>
                <w:szCs w:val="24"/>
              </w:rPr>
              <w:t xml:space="preserve"> 19.00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E6C" w:rsidRPr="00275075" w:rsidRDefault="00104E6C" w:rsidP="00275075">
            <w:pPr>
              <w:spacing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075">
              <w:rPr>
                <w:rFonts w:ascii="Times New Roman" w:hAnsi="Times New Roman"/>
                <w:sz w:val="24"/>
                <w:szCs w:val="24"/>
              </w:rPr>
              <w:t>Соревнования по шахматам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E6C" w:rsidRPr="00275075" w:rsidRDefault="00104E6C" w:rsidP="00275075">
            <w:pPr>
              <w:spacing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075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  <w:p w:rsidR="00104E6C" w:rsidRPr="00275075" w:rsidRDefault="00104E6C" w:rsidP="00275075">
            <w:pPr>
              <w:spacing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075">
              <w:rPr>
                <w:rFonts w:ascii="Times New Roman" w:hAnsi="Times New Roman"/>
                <w:sz w:val="24"/>
                <w:szCs w:val="24"/>
              </w:rPr>
              <w:t>Панова О.П.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E6C" w:rsidRPr="00275075" w:rsidRDefault="002A5140" w:rsidP="00275075">
            <w:pPr>
              <w:spacing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075">
              <w:rPr>
                <w:rFonts w:ascii="Times New Roman" w:hAnsi="Times New Roman"/>
                <w:sz w:val="24"/>
                <w:szCs w:val="24"/>
              </w:rPr>
              <w:t>8</w:t>
            </w:r>
            <w:r w:rsidR="00104E6C" w:rsidRPr="00275075">
              <w:rPr>
                <w:rFonts w:ascii="Times New Roman" w:hAnsi="Times New Roman"/>
                <w:sz w:val="24"/>
                <w:szCs w:val="24"/>
              </w:rPr>
              <w:t>(34346)33193</w:t>
            </w:r>
          </w:p>
        </w:tc>
      </w:tr>
      <w:tr w:rsidR="00905B0F" w:rsidRPr="00B564DE" w:rsidTr="00275075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B0F" w:rsidRPr="00B564DE" w:rsidRDefault="00905B0F" w:rsidP="00905B0F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B0F" w:rsidRDefault="00905B0F" w:rsidP="00905B0F">
            <w:pPr>
              <w:spacing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Целебная сила классической музыки»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140" w:rsidRPr="00275075" w:rsidRDefault="002A5140" w:rsidP="00905B0F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075">
              <w:rPr>
                <w:rFonts w:ascii="Times New Roman" w:hAnsi="Times New Roman"/>
                <w:sz w:val="24"/>
                <w:szCs w:val="24"/>
              </w:rPr>
              <w:t>г. Алапаевск</w:t>
            </w:r>
          </w:p>
          <w:p w:rsidR="00905B0F" w:rsidRPr="00275075" w:rsidRDefault="00905B0F" w:rsidP="00905B0F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075">
              <w:rPr>
                <w:rFonts w:ascii="Times New Roman" w:hAnsi="Times New Roman"/>
                <w:sz w:val="24"/>
                <w:szCs w:val="24"/>
              </w:rPr>
              <w:t>ул. Кирова, д.4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B0F" w:rsidRPr="00275075" w:rsidRDefault="00905B0F" w:rsidP="00905B0F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075">
              <w:rPr>
                <w:rFonts w:ascii="Times New Roman" w:hAnsi="Times New Roman"/>
                <w:sz w:val="24"/>
                <w:szCs w:val="24"/>
              </w:rPr>
              <w:t>16.09.2019</w:t>
            </w:r>
          </w:p>
          <w:p w:rsidR="00905B0F" w:rsidRPr="00275075" w:rsidRDefault="002A5140" w:rsidP="00905B0F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075">
              <w:rPr>
                <w:rFonts w:ascii="Times New Roman" w:hAnsi="Times New Roman"/>
                <w:sz w:val="24"/>
                <w:szCs w:val="24"/>
              </w:rPr>
              <w:t>10.30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B0F" w:rsidRDefault="00905B0F" w:rsidP="00905B0F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075">
              <w:rPr>
                <w:rFonts w:ascii="Times New Roman" w:hAnsi="Times New Roman"/>
                <w:sz w:val="24"/>
                <w:szCs w:val="24"/>
              </w:rPr>
              <w:t>Психологическое занятие с элементами музыки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B0F" w:rsidRPr="00275075" w:rsidRDefault="00905B0F" w:rsidP="002A5140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075">
              <w:rPr>
                <w:rFonts w:ascii="Times New Roman" w:hAnsi="Times New Roman"/>
                <w:sz w:val="24"/>
                <w:szCs w:val="24"/>
              </w:rPr>
              <w:t xml:space="preserve">Психолог </w:t>
            </w:r>
            <w:proofErr w:type="spellStart"/>
            <w:r w:rsidRPr="00275075">
              <w:rPr>
                <w:rFonts w:ascii="Times New Roman" w:hAnsi="Times New Roman"/>
                <w:sz w:val="24"/>
                <w:szCs w:val="24"/>
              </w:rPr>
              <w:t>Музафаровав</w:t>
            </w:r>
            <w:proofErr w:type="spellEnd"/>
            <w:r w:rsidRPr="00275075">
              <w:rPr>
                <w:rFonts w:ascii="Times New Roman" w:hAnsi="Times New Roman"/>
                <w:sz w:val="24"/>
                <w:szCs w:val="24"/>
              </w:rPr>
              <w:t xml:space="preserve"> А.А</w:t>
            </w:r>
          </w:p>
          <w:p w:rsidR="00905B0F" w:rsidRPr="00275075" w:rsidRDefault="00905B0F" w:rsidP="00905B0F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B0F" w:rsidRPr="00275075" w:rsidRDefault="002A5140" w:rsidP="00905B0F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075">
              <w:rPr>
                <w:rFonts w:ascii="Times New Roman" w:hAnsi="Times New Roman"/>
                <w:sz w:val="24"/>
                <w:szCs w:val="24"/>
              </w:rPr>
              <w:t>8-34346-</w:t>
            </w:r>
            <w:r w:rsidR="00905B0F" w:rsidRPr="00275075">
              <w:rPr>
                <w:rFonts w:ascii="Times New Roman" w:hAnsi="Times New Roman"/>
                <w:sz w:val="24"/>
                <w:szCs w:val="24"/>
              </w:rPr>
              <w:t>2-15-17</w:t>
            </w:r>
          </w:p>
        </w:tc>
      </w:tr>
      <w:tr w:rsidR="002A5140" w:rsidRPr="00B564DE" w:rsidTr="00275075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140" w:rsidRPr="00B564DE" w:rsidRDefault="002A5140" w:rsidP="002A5140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140" w:rsidRPr="00275075" w:rsidRDefault="002A5140" w:rsidP="00275075">
            <w:pPr>
              <w:spacing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075">
              <w:rPr>
                <w:rFonts w:ascii="Times New Roman" w:hAnsi="Times New Roman"/>
                <w:sz w:val="24"/>
                <w:szCs w:val="24"/>
              </w:rPr>
              <w:t>Проведение консультаций для замещающих родителей (опекуны пенсионного возраста)</w:t>
            </w:r>
          </w:p>
        </w:tc>
        <w:tc>
          <w:tcPr>
            <w:tcW w:w="9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5140" w:rsidRPr="00275075" w:rsidRDefault="002A5140" w:rsidP="00275075">
            <w:pPr>
              <w:spacing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075">
              <w:rPr>
                <w:rFonts w:ascii="Times New Roman" w:hAnsi="Times New Roman"/>
                <w:sz w:val="24"/>
                <w:szCs w:val="24"/>
              </w:rPr>
              <w:t>ГКУ «СРЦН города Алапаевска», г.</w:t>
            </w:r>
            <w:r w:rsidR="00275075">
              <w:rPr>
                <w:rFonts w:ascii="Times New Roman" w:hAnsi="Times New Roman"/>
                <w:sz w:val="24"/>
                <w:szCs w:val="24"/>
              </w:rPr>
              <w:t xml:space="preserve"> Алапаевск  </w:t>
            </w:r>
            <w:r w:rsidR="00F31C65">
              <w:rPr>
                <w:rFonts w:ascii="Times New Roman" w:hAnsi="Times New Roman"/>
                <w:sz w:val="24"/>
                <w:szCs w:val="24"/>
              </w:rPr>
              <w:t>ул. Клубная, дом 22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31C65" w:rsidRDefault="006E4019" w:rsidP="006E4019">
            <w:pPr>
              <w:spacing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2A5140" w:rsidRPr="00275075">
              <w:rPr>
                <w:rFonts w:ascii="Times New Roman" w:hAnsi="Times New Roman"/>
                <w:sz w:val="24"/>
                <w:szCs w:val="24"/>
              </w:rPr>
              <w:t>.0</w:t>
            </w:r>
            <w:r w:rsidR="00275075">
              <w:rPr>
                <w:rFonts w:ascii="Times New Roman" w:hAnsi="Times New Roman"/>
                <w:sz w:val="24"/>
                <w:szCs w:val="24"/>
              </w:rPr>
              <w:t>9</w:t>
            </w:r>
            <w:r w:rsidR="002A5140" w:rsidRPr="00275075">
              <w:rPr>
                <w:rFonts w:ascii="Times New Roman" w:hAnsi="Times New Roman"/>
                <w:sz w:val="24"/>
                <w:szCs w:val="24"/>
              </w:rPr>
              <w:t xml:space="preserve">.2019 - 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2A5140" w:rsidRPr="00275075">
              <w:rPr>
                <w:rFonts w:ascii="Times New Roman" w:hAnsi="Times New Roman"/>
                <w:sz w:val="24"/>
                <w:szCs w:val="24"/>
              </w:rPr>
              <w:t>.</w:t>
            </w:r>
            <w:r w:rsidR="00275075">
              <w:rPr>
                <w:rFonts w:ascii="Times New Roman" w:hAnsi="Times New Roman"/>
                <w:sz w:val="24"/>
                <w:szCs w:val="24"/>
              </w:rPr>
              <w:t xml:space="preserve">09.2019 </w:t>
            </w:r>
          </w:p>
          <w:p w:rsidR="002A5140" w:rsidRPr="00275075" w:rsidRDefault="00275075" w:rsidP="006E4019">
            <w:pPr>
              <w:spacing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140" w:rsidRPr="00275075" w:rsidRDefault="002A5140" w:rsidP="00275075">
            <w:pPr>
              <w:spacing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075">
              <w:rPr>
                <w:rFonts w:ascii="Times New Roman" w:hAnsi="Times New Roman"/>
                <w:sz w:val="24"/>
                <w:szCs w:val="24"/>
              </w:rPr>
              <w:t>Консультирование по вопросам семейного устройства  несовершеннолетних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5140" w:rsidRPr="00275075" w:rsidRDefault="002A5140" w:rsidP="00275075">
            <w:pPr>
              <w:spacing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075">
              <w:rPr>
                <w:rFonts w:ascii="Times New Roman" w:hAnsi="Times New Roman"/>
                <w:sz w:val="24"/>
                <w:szCs w:val="24"/>
              </w:rPr>
              <w:t xml:space="preserve">Социальный педагог                           О.В. </w:t>
            </w:r>
            <w:proofErr w:type="spellStart"/>
            <w:r w:rsidRPr="00275075">
              <w:rPr>
                <w:rFonts w:ascii="Times New Roman" w:hAnsi="Times New Roman"/>
                <w:sz w:val="24"/>
                <w:szCs w:val="24"/>
              </w:rPr>
              <w:t>Федорахина</w:t>
            </w:r>
            <w:proofErr w:type="spellEnd"/>
            <w:r w:rsidRPr="00275075">
              <w:rPr>
                <w:rFonts w:ascii="Times New Roman" w:hAnsi="Times New Roman"/>
                <w:sz w:val="24"/>
                <w:szCs w:val="24"/>
              </w:rPr>
              <w:t xml:space="preserve">,       педагог-психолог И.Б. </w:t>
            </w:r>
            <w:proofErr w:type="spellStart"/>
            <w:r w:rsidRPr="00275075">
              <w:rPr>
                <w:rFonts w:ascii="Times New Roman" w:hAnsi="Times New Roman"/>
                <w:sz w:val="24"/>
                <w:szCs w:val="24"/>
              </w:rPr>
              <w:t>Шилкина</w:t>
            </w:r>
            <w:proofErr w:type="spellEnd"/>
          </w:p>
        </w:tc>
        <w:tc>
          <w:tcPr>
            <w:tcW w:w="74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A5140" w:rsidRPr="00275075" w:rsidRDefault="002A5140" w:rsidP="00275075">
            <w:pPr>
              <w:spacing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075">
              <w:rPr>
                <w:rFonts w:ascii="Times New Roman" w:hAnsi="Times New Roman"/>
                <w:sz w:val="24"/>
                <w:szCs w:val="24"/>
              </w:rPr>
              <w:t>8(34346)2-78-30</w:t>
            </w:r>
          </w:p>
        </w:tc>
      </w:tr>
      <w:tr w:rsidR="002A5140" w:rsidRPr="00B564DE" w:rsidTr="00275075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140" w:rsidRPr="00B564DE" w:rsidRDefault="002A5140" w:rsidP="002A5140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140" w:rsidRPr="00275075" w:rsidRDefault="002A5140" w:rsidP="00275075">
            <w:pPr>
              <w:spacing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075">
              <w:rPr>
                <w:rFonts w:ascii="Times New Roman" w:hAnsi="Times New Roman"/>
                <w:sz w:val="24"/>
                <w:szCs w:val="24"/>
              </w:rPr>
              <w:t>Вручение поделок, пенсионерам микрорайона.</w:t>
            </w:r>
          </w:p>
        </w:tc>
        <w:tc>
          <w:tcPr>
            <w:tcW w:w="9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5140" w:rsidRPr="00275075" w:rsidRDefault="002A5140" w:rsidP="00275075">
            <w:pPr>
              <w:spacing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075">
              <w:rPr>
                <w:rFonts w:ascii="Times New Roman" w:hAnsi="Times New Roman"/>
                <w:sz w:val="24"/>
                <w:szCs w:val="24"/>
              </w:rPr>
              <w:t>Территория микрорайона Рабочий городок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A5140" w:rsidRPr="00275075" w:rsidRDefault="006E4019" w:rsidP="006E4019">
            <w:pPr>
              <w:spacing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9.2019-20.09</w:t>
            </w:r>
            <w:r w:rsidR="002A5140" w:rsidRPr="00275075">
              <w:rPr>
                <w:rFonts w:ascii="Times New Roman" w:hAnsi="Times New Roman"/>
                <w:sz w:val="24"/>
                <w:szCs w:val="24"/>
              </w:rPr>
              <w:t>.2019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140" w:rsidRPr="00275075" w:rsidRDefault="002A5140" w:rsidP="00275075">
            <w:pPr>
              <w:spacing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075">
              <w:rPr>
                <w:rFonts w:ascii="Times New Roman" w:hAnsi="Times New Roman"/>
                <w:sz w:val="24"/>
                <w:szCs w:val="24"/>
              </w:rPr>
              <w:t>Вручение изготовленных поделок пенсионерам микрорайона на улице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5140" w:rsidRPr="00275075" w:rsidRDefault="002A5140" w:rsidP="00275075">
            <w:pPr>
              <w:spacing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075">
              <w:rPr>
                <w:rFonts w:ascii="Times New Roman" w:hAnsi="Times New Roman"/>
                <w:sz w:val="24"/>
                <w:szCs w:val="24"/>
              </w:rPr>
              <w:t xml:space="preserve">Воспитатели </w:t>
            </w:r>
          </w:p>
        </w:tc>
        <w:tc>
          <w:tcPr>
            <w:tcW w:w="74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A5140" w:rsidRPr="00275075" w:rsidRDefault="002A5140" w:rsidP="00275075">
            <w:pPr>
              <w:spacing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075">
              <w:rPr>
                <w:rFonts w:ascii="Times New Roman" w:hAnsi="Times New Roman"/>
                <w:sz w:val="24"/>
                <w:szCs w:val="24"/>
              </w:rPr>
              <w:t>8(34346)2-75-95</w:t>
            </w:r>
          </w:p>
        </w:tc>
      </w:tr>
      <w:tr w:rsidR="002A5140" w:rsidRPr="00B564DE" w:rsidTr="00275075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140" w:rsidRPr="00B564DE" w:rsidRDefault="002A5140" w:rsidP="002A5140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140" w:rsidRPr="00275075" w:rsidRDefault="002A5140" w:rsidP="00275075">
            <w:pPr>
              <w:spacing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075">
              <w:rPr>
                <w:rFonts w:ascii="Times New Roman" w:hAnsi="Times New Roman"/>
                <w:sz w:val="24"/>
                <w:szCs w:val="24"/>
              </w:rPr>
              <w:t>Чествование педагогов-ветеранов учреждения с днем пенсионера и днем пожилого человека (вручение поздравительных открыток на дому)</w:t>
            </w:r>
          </w:p>
        </w:tc>
        <w:tc>
          <w:tcPr>
            <w:tcW w:w="9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31C65" w:rsidRDefault="002A5140" w:rsidP="00275075">
            <w:pPr>
              <w:spacing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075">
              <w:rPr>
                <w:rFonts w:ascii="Times New Roman" w:hAnsi="Times New Roman"/>
                <w:sz w:val="24"/>
                <w:szCs w:val="24"/>
              </w:rPr>
              <w:t xml:space="preserve"> ГКУ «СРЦН города Алапаевска», (актовый зал), г.</w:t>
            </w:r>
            <w:r w:rsidR="006E40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31C65">
              <w:rPr>
                <w:rFonts w:ascii="Times New Roman" w:hAnsi="Times New Roman"/>
                <w:sz w:val="24"/>
                <w:szCs w:val="24"/>
              </w:rPr>
              <w:t>Алапаевск</w:t>
            </w:r>
          </w:p>
          <w:p w:rsidR="002A5140" w:rsidRPr="00275075" w:rsidRDefault="002A5140" w:rsidP="00275075">
            <w:pPr>
              <w:spacing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075">
              <w:rPr>
                <w:rFonts w:ascii="Times New Roman" w:hAnsi="Times New Roman"/>
                <w:sz w:val="24"/>
                <w:szCs w:val="24"/>
              </w:rPr>
              <w:t>ул. Клубная, д 22.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A5140" w:rsidRPr="00275075" w:rsidRDefault="002A5140" w:rsidP="006E4019">
            <w:pPr>
              <w:spacing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075">
              <w:rPr>
                <w:rFonts w:ascii="Times New Roman" w:hAnsi="Times New Roman"/>
                <w:sz w:val="24"/>
                <w:szCs w:val="24"/>
              </w:rPr>
              <w:t>1</w:t>
            </w:r>
            <w:r w:rsidR="006E4019">
              <w:rPr>
                <w:rFonts w:ascii="Times New Roman" w:hAnsi="Times New Roman"/>
                <w:sz w:val="24"/>
                <w:szCs w:val="24"/>
              </w:rPr>
              <w:t>6</w:t>
            </w:r>
            <w:r w:rsidRPr="00275075">
              <w:rPr>
                <w:rFonts w:ascii="Times New Roman" w:hAnsi="Times New Roman"/>
                <w:sz w:val="24"/>
                <w:szCs w:val="24"/>
              </w:rPr>
              <w:t>.09</w:t>
            </w:r>
            <w:r w:rsidR="006E4019">
              <w:rPr>
                <w:rFonts w:ascii="Times New Roman" w:hAnsi="Times New Roman"/>
                <w:sz w:val="24"/>
                <w:szCs w:val="24"/>
              </w:rPr>
              <w:t>.2019 – 20</w:t>
            </w:r>
            <w:r w:rsidRPr="00275075">
              <w:rPr>
                <w:rFonts w:ascii="Times New Roman" w:hAnsi="Times New Roman"/>
                <w:sz w:val="24"/>
                <w:szCs w:val="24"/>
              </w:rPr>
              <w:t>.09.2019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140" w:rsidRPr="00275075" w:rsidRDefault="002A5140" w:rsidP="00275075">
            <w:pPr>
              <w:spacing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075">
              <w:rPr>
                <w:rFonts w:ascii="Times New Roman" w:hAnsi="Times New Roman"/>
                <w:sz w:val="24"/>
                <w:szCs w:val="24"/>
              </w:rPr>
              <w:t xml:space="preserve">Изготовление праздничных поздравительных открыток и вручение пенсионерам на дому (тем, кто по состоянию здоровья не сможет посетить торжественное мероприятие) 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5140" w:rsidRPr="00275075" w:rsidRDefault="002A5140" w:rsidP="00275075">
            <w:pPr>
              <w:spacing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075">
              <w:rPr>
                <w:rFonts w:ascii="Times New Roman" w:hAnsi="Times New Roman"/>
                <w:sz w:val="24"/>
                <w:szCs w:val="24"/>
              </w:rPr>
              <w:t xml:space="preserve">Воспитатели </w:t>
            </w:r>
          </w:p>
        </w:tc>
        <w:tc>
          <w:tcPr>
            <w:tcW w:w="74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A5140" w:rsidRPr="00275075" w:rsidRDefault="002A5140" w:rsidP="00275075">
            <w:pPr>
              <w:spacing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075">
              <w:rPr>
                <w:rFonts w:ascii="Times New Roman" w:hAnsi="Times New Roman"/>
                <w:sz w:val="24"/>
                <w:szCs w:val="24"/>
              </w:rPr>
              <w:t>8(34346)2-75-95</w:t>
            </w:r>
          </w:p>
        </w:tc>
      </w:tr>
      <w:tr w:rsidR="002A5140" w:rsidRPr="00B564DE" w:rsidTr="00275075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140" w:rsidRPr="00B564DE" w:rsidRDefault="002A5140" w:rsidP="002A5140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140" w:rsidRPr="00275075" w:rsidRDefault="002A5140" w:rsidP="00275075">
            <w:pPr>
              <w:spacing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075">
              <w:rPr>
                <w:rFonts w:ascii="Times New Roman" w:hAnsi="Times New Roman"/>
                <w:sz w:val="24"/>
                <w:szCs w:val="24"/>
              </w:rPr>
              <w:t>«По следам прошлого»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140" w:rsidRPr="00275075" w:rsidRDefault="006E4019" w:rsidP="006E4019">
            <w:pPr>
              <w:spacing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Алапаевск                      </w:t>
            </w:r>
            <w:r w:rsidR="002A5140" w:rsidRPr="00275075">
              <w:rPr>
                <w:rFonts w:ascii="Times New Roman" w:hAnsi="Times New Roman"/>
                <w:sz w:val="24"/>
                <w:szCs w:val="24"/>
              </w:rPr>
              <w:t>ул. Кирова, д.4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140" w:rsidRPr="00275075" w:rsidRDefault="002A5140" w:rsidP="00275075">
            <w:pPr>
              <w:spacing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075">
              <w:rPr>
                <w:rFonts w:ascii="Times New Roman" w:hAnsi="Times New Roman"/>
                <w:sz w:val="24"/>
                <w:szCs w:val="24"/>
              </w:rPr>
              <w:t>18.09.2019</w:t>
            </w:r>
          </w:p>
          <w:p w:rsidR="002A5140" w:rsidRPr="00275075" w:rsidRDefault="002A5140" w:rsidP="00275075">
            <w:pPr>
              <w:spacing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075">
              <w:rPr>
                <w:rFonts w:ascii="Times New Roman" w:hAnsi="Times New Roman"/>
                <w:sz w:val="24"/>
                <w:szCs w:val="24"/>
              </w:rPr>
              <w:t>10.30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140" w:rsidRPr="00275075" w:rsidRDefault="002A5140" w:rsidP="00275075">
            <w:pPr>
              <w:spacing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075">
              <w:rPr>
                <w:rFonts w:ascii="Times New Roman" w:hAnsi="Times New Roman"/>
                <w:sz w:val="24"/>
                <w:szCs w:val="24"/>
              </w:rPr>
              <w:t>Психологическая беседа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140" w:rsidRPr="00275075" w:rsidRDefault="006E4019" w:rsidP="006E4019">
            <w:pPr>
              <w:spacing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сихолог </w:t>
            </w:r>
            <w:proofErr w:type="spellStart"/>
            <w:r w:rsidR="002A5140" w:rsidRPr="00275075">
              <w:rPr>
                <w:rFonts w:ascii="Times New Roman" w:hAnsi="Times New Roman"/>
                <w:sz w:val="24"/>
                <w:szCs w:val="24"/>
              </w:rPr>
              <w:t>Музафарова</w:t>
            </w:r>
            <w:proofErr w:type="spellEnd"/>
            <w:r w:rsidR="002A5140" w:rsidRPr="00275075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  <w:p w:rsidR="002A5140" w:rsidRPr="00275075" w:rsidRDefault="002A5140" w:rsidP="00275075">
            <w:pPr>
              <w:spacing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140" w:rsidRPr="00275075" w:rsidRDefault="002A5140" w:rsidP="00275075">
            <w:pPr>
              <w:spacing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075">
              <w:rPr>
                <w:rFonts w:ascii="Times New Roman" w:hAnsi="Times New Roman"/>
                <w:sz w:val="24"/>
                <w:szCs w:val="24"/>
              </w:rPr>
              <w:t>2-15-17</w:t>
            </w:r>
          </w:p>
        </w:tc>
      </w:tr>
      <w:tr w:rsidR="002A5140" w:rsidRPr="00B564DE" w:rsidTr="00275075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140" w:rsidRPr="00B564DE" w:rsidRDefault="002A5140" w:rsidP="002A5140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140" w:rsidRPr="00275075" w:rsidRDefault="002A5140" w:rsidP="00275075">
            <w:pPr>
              <w:spacing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ещение выставки Музея «Напольная школа»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140" w:rsidRPr="00275075" w:rsidRDefault="002A5140" w:rsidP="00275075">
            <w:pPr>
              <w:spacing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075">
              <w:rPr>
                <w:rFonts w:ascii="Times New Roman" w:hAnsi="Times New Roman"/>
                <w:sz w:val="24"/>
                <w:szCs w:val="24"/>
              </w:rPr>
              <w:t>г. Алапаевск, ул.</w:t>
            </w:r>
            <w:r w:rsidRPr="002750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75075">
              <w:rPr>
                <w:rFonts w:ascii="Times New Roman" w:hAnsi="Times New Roman"/>
                <w:sz w:val="24"/>
                <w:szCs w:val="24"/>
              </w:rPr>
              <w:t>Перминова, 58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140" w:rsidRPr="00275075" w:rsidRDefault="002A5140" w:rsidP="00275075">
            <w:pPr>
              <w:spacing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075">
              <w:rPr>
                <w:rFonts w:ascii="Times New Roman" w:hAnsi="Times New Roman"/>
                <w:sz w:val="24"/>
                <w:szCs w:val="24"/>
              </w:rPr>
              <w:t>18.09.2019</w:t>
            </w:r>
            <w:r w:rsidRPr="00275075">
              <w:rPr>
                <w:rFonts w:ascii="Times New Roman" w:hAnsi="Times New Roman"/>
                <w:sz w:val="24"/>
                <w:szCs w:val="24"/>
              </w:rPr>
              <w:t xml:space="preserve"> 12.00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140" w:rsidRPr="00275075" w:rsidRDefault="002A5140" w:rsidP="00275075">
            <w:pPr>
              <w:spacing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ещение музейной экспозиции и мастер-класс «Золотая осень» по изготовлению поделки из подручного материала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140" w:rsidRPr="00275075" w:rsidRDefault="002A5140" w:rsidP="00275075">
            <w:pPr>
              <w:spacing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075">
              <w:rPr>
                <w:rFonts w:ascii="Times New Roman" w:hAnsi="Times New Roman"/>
                <w:sz w:val="24"/>
                <w:szCs w:val="24"/>
              </w:rPr>
              <w:t>Специалист по соц. работе ОСЗС</w:t>
            </w:r>
          </w:p>
          <w:p w:rsidR="002A5140" w:rsidRPr="00275075" w:rsidRDefault="002A5140" w:rsidP="00275075">
            <w:pPr>
              <w:spacing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075">
              <w:rPr>
                <w:rFonts w:ascii="Times New Roman" w:hAnsi="Times New Roman"/>
                <w:sz w:val="24"/>
                <w:szCs w:val="24"/>
              </w:rPr>
              <w:t>М.С. Толмачева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140" w:rsidRPr="00275075" w:rsidRDefault="002A5140" w:rsidP="00275075">
            <w:pPr>
              <w:spacing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075">
              <w:rPr>
                <w:rFonts w:ascii="Times New Roman" w:hAnsi="Times New Roman"/>
                <w:sz w:val="24"/>
                <w:szCs w:val="24"/>
              </w:rPr>
              <w:t>(34346)21505</w:t>
            </w:r>
          </w:p>
        </w:tc>
      </w:tr>
      <w:tr w:rsidR="002A5140" w:rsidRPr="00B564DE" w:rsidTr="00275075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140" w:rsidRPr="00B564DE" w:rsidRDefault="002A5140" w:rsidP="002A5140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140" w:rsidRPr="00275075" w:rsidRDefault="002A5140" w:rsidP="00275075">
            <w:pPr>
              <w:spacing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075">
              <w:rPr>
                <w:rFonts w:ascii="Times New Roman" w:hAnsi="Times New Roman"/>
                <w:sz w:val="24"/>
                <w:szCs w:val="24"/>
              </w:rPr>
              <w:t>«Портрет моего дедушки и моей бабушки»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140" w:rsidRPr="00275075" w:rsidRDefault="002A5140" w:rsidP="006E4019">
            <w:pPr>
              <w:spacing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075">
              <w:rPr>
                <w:rFonts w:ascii="Times New Roman" w:hAnsi="Times New Roman"/>
                <w:sz w:val="24"/>
                <w:szCs w:val="24"/>
              </w:rPr>
              <w:t xml:space="preserve">ГАУ «ЦСПС и Д г. Алапаевска» </w:t>
            </w:r>
            <w:r w:rsidR="006E4019">
              <w:rPr>
                <w:rFonts w:ascii="Times New Roman" w:hAnsi="Times New Roman"/>
                <w:sz w:val="24"/>
                <w:szCs w:val="24"/>
              </w:rPr>
              <w:t xml:space="preserve">г. Алапаевск </w:t>
            </w:r>
            <w:r w:rsidRPr="00275075">
              <w:rPr>
                <w:rFonts w:ascii="Times New Roman" w:hAnsi="Times New Roman"/>
                <w:sz w:val="24"/>
                <w:szCs w:val="24"/>
              </w:rPr>
              <w:t>ул. Бочкарева, д.13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019" w:rsidRDefault="006E4019" w:rsidP="00275075">
            <w:pPr>
              <w:spacing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9.2019</w:t>
            </w:r>
          </w:p>
          <w:p w:rsidR="002A5140" w:rsidRPr="009608A8" w:rsidRDefault="00F31C65" w:rsidP="00275075">
            <w:pPr>
              <w:spacing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0.</w:t>
            </w:r>
            <w:r w:rsidR="002A5140" w:rsidRPr="009608A8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140" w:rsidRPr="00275075" w:rsidRDefault="002A5140" w:rsidP="00275075">
            <w:pPr>
              <w:spacing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075">
              <w:rPr>
                <w:rFonts w:ascii="Times New Roman" w:hAnsi="Times New Roman"/>
                <w:sz w:val="24"/>
                <w:szCs w:val="24"/>
              </w:rPr>
              <w:t>Выставка рисунков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140" w:rsidRPr="00275075" w:rsidRDefault="002A5140" w:rsidP="00275075">
            <w:pPr>
              <w:spacing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075">
              <w:rPr>
                <w:rFonts w:ascii="Times New Roman" w:hAnsi="Times New Roman"/>
                <w:sz w:val="24"/>
                <w:szCs w:val="24"/>
              </w:rPr>
              <w:t>Воспитатель Шестакова Н.А.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140" w:rsidRPr="00275075" w:rsidRDefault="002A5140" w:rsidP="00275075">
            <w:pPr>
              <w:spacing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075">
              <w:rPr>
                <w:rFonts w:ascii="Times New Roman" w:hAnsi="Times New Roman"/>
                <w:sz w:val="24"/>
                <w:szCs w:val="24"/>
              </w:rPr>
              <w:t>(34346)33193</w:t>
            </w:r>
          </w:p>
        </w:tc>
      </w:tr>
      <w:tr w:rsidR="002A5140" w:rsidRPr="00B564DE" w:rsidTr="00275075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140" w:rsidRPr="00B564DE" w:rsidRDefault="002A5140" w:rsidP="002A5140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140" w:rsidRPr="00275075" w:rsidRDefault="002A5140" w:rsidP="00275075">
            <w:pPr>
              <w:spacing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075">
              <w:rPr>
                <w:rFonts w:ascii="Times New Roman" w:hAnsi="Times New Roman"/>
                <w:sz w:val="24"/>
                <w:szCs w:val="24"/>
              </w:rPr>
              <w:t>Концерт (Управление культуры)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140" w:rsidRPr="00275075" w:rsidRDefault="002A5140" w:rsidP="00275075">
            <w:pPr>
              <w:spacing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075">
              <w:rPr>
                <w:rFonts w:ascii="Times New Roman" w:hAnsi="Times New Roman"/>
                <w:sz w:val="24"/>
                <w:szCs w:val="24"/>
              </w:rPr>
              <w:t>ГАУ «Алапаевский ПНИ»</w:t>
            </w:r>
          </w:p>
          <w:p w:rsidR="002A5140" w:rsidRPr="00275075" w:rsidRDefault="002A5140" w:rsidP="00275075">
            <w:pPr>
              <w:spacing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075">
              <w:rPr>
                <w:rFonts w:ascii="Times New Roman" w:hAnsi="Times New Roman"/>
                <w:sz w:val="24"/>
                <w:szCs w:val="24"/>
              </w:rPr>
              <w:t>г. Алапаевск, ул. Толмачева 22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140" w:rsidRDefault="002A5140" w:rsidP="00275075">
            <w:pPr>
              <w:spacing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9.09.2019 </w:t>
            </w:r>
          </w:p>
          <w:p w:rsidR="002A5140" w:rsidRPr="00275075" w:rsidRDefault="002A5140" w:rsidP="00275075">
            <w:pPr>
              <w:spacing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140" w:rsidRPr="00275075" w:rsidRDefault="002A5140" w:rsidP="00275075">
            <w:pPr>
              <w:spacing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140" w:rsidRPr="00275075" w:rsidRDefault="002A5140" w:rsidP="00275075">
            <w:pPr>
              <w:spacing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5075">
              <w:rPr>
                <w:rFonts w:ascii="Times New Roman" w:hAnsi="Times New Roman"/>
                <w:sz w:val="24"/>
                <w:szCs w:val="24"/>
              </w:rPr>
              <w:t>Шиковец</w:t>
            </w:r>
            <w:proofErr w:type="spellEnd"/>
            <w:r w:rsidRPr="00275075">
              <w:rPr>
                <w:rFonts w:ascii="Times New Roman" w:hAnsi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140" w:rsidRPr="00275075" w:rsidRDefault="002A5140" w:rsidP="00275075">
            <w:pPr>
              <w:spacing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5140" w:rsidRPr="00B564DE" w:rsidTr="00275075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140" w:rsidRPr="00B564DE" w:rsidRDefault="002A5140" w:rsidP="002A5140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140" w:rsidRPr="00275075" w:rsidRDefault="002A5140" w:rsidP="00275075">
            <w:pPr>
              <w:spacing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075">
              <w:rPr>
                <w:rFonts w:ascii="Times New Roman" w:hAnsi="Times New Roman"/>
                <w:sz w:val="24"/>
                <w:szCs w:val="24"/>
              </w:rPr>
              <w:t>Торжественное собрание и концерт п. Махнево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140" w:rsidRPr="00275075" w:rsidRDefault="002A5140" w:rsidP="00275075">
            <w:pPr>
              <w:spacing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075">
              <w:rPr>
                <w:rFonts w:ascii="Times New Roman" w:hAnsi="Times New Roman"/>
                <w:sz w:val="24"/>
                <w:szCs w:val="24"/>
              </w:rPr>
              <w:t>ГАУ «Алапаевский ПНИ»</w:t>
            </w:r>
          </w:p>
          <w:p w:rsidR="002A5140" w:rsidRPr="00275075" w:rsidRDefault="002A5140" w:rsidP="00275075">
            <w:pPr>
              <w:spacing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075">
              <w:rPr>
                <w:rFonts w:ascii="Times New Roman" w:hAnsi="Times New Roman"/>
                <w:sz w:val="24"/>
                <w:szCs w:val="24"/>
              </w:rPr>
              <w:t>г. Алапаевск, ул. Толмачева 22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140" w:rsidRPr="00275075" w:rsidRDefault="002A5140" w:rsidP="00275075">
            <w:pPr>
              <w:spacing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075">
              <w:rPr>
                <w:rFonts w:ascii="Times New Roman" w:hAnsi="Times New Roman"/>
                <w:sz w:val="24"/>
                <w:szCs w:val="24"/>
              </w:rPr>
              <w:t>20.09.2019</w:t>
            </w:r>
          </w:p>
          <w:p w:rsidR="002A5140" w:rsidRPr="00275075" w:rsidRDefault="002A5140" w:rsidP="00275075">
            <w:pPr>
              <w:spacing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075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140" w:rsidRPr="00275075" w:rsidRDefault="002A5140" w:rsidP="00275075">
            <w:pPr>
              <w:spacing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075">
              <w:rPr>
                <w:rFonts w:ascii="Times New Roman" w:hAnsi="Times New Roman"/>
                <w:sz w:val="24"/>
                <w:szCs w:val="24"/>
              </w:rPr>
              <w:t>Поздравление пенсионеров и пожилых людей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140" w:rsidRPr="00275075" w:rsidRDefault="002A5140" w:rsidP="00275075">
            <w:pPr>
              <w:spacing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5075">
              <w:rPr>
                <w:rFonts w:ascii="Times New Roman" w:hAnsi="Times New Roman"/>
                <w:sz w:val="24"/>
                <w:szCs w:val="24"/>
              </w:rPr>
              <w:t>Шиковец</w:t>
            </w:r>
            <w:proofErr w:type="spellEnd"/>
            <w:r w:rsidRPr="00275075">
              <w:rPr>
                <w:rFonts w:ascii="Times New Roman" w:hAnsi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140" w:rsidRPr="00275075" w:rsidRDefault="002A5140" w:rsidP="00275075">
            <w:pPr>
              <w:spacing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5140" w:rsidRPr="00B564DE" w:rsidTr="00275075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140" w:rsidRPr="00B564DE" w:rsidRDefault="002A5140" w:rsidP="002A5140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140" w:rsidRPr="00275075" w:rsidRDefault="002A5140" w:rsidP="002A5140">
            <w:pPr>
              <w:spacing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075">
              <w:rPr>
                <w:rFonts w:ascii="Times New Roman" w:hAnsi="Times New Roman"/>
                <w:sz w:val="24"/>
                <w:szCs w:val="24"/>
              </w:rPr>
              <w:t>«Уральские Сказы»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140" w:rsidRPr="00275075" w:rsidRDefault="002A5140" w:rsidP="002A5140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075">
              <w:rPr>
                <w:rFonts w:ascii="Times New Roman" w:hAnsi="Times New Roman"/>
                <w:sz w:val="24"/>
                <w:szCs w:val="24"/>
              </w:rPr>
              <w:t>г. Екатеринбург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140" w:rsidRPr="00275075" w:rsidRDefault="002A5140" w:rsidP="002A5140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075">
              <w:rPr>
                <w:rFonts w:ascii="Times New Roman" w:hAnsi="Times New Roman"/>
                <w:sz w:val="24"/>
                <w:szCs w:val="24"/>
              </w:rPr>
              <w:t>20.09.2019</w:t>
            </w:r>
          </w:p>
          <w:p w:rsidR="00F31C65" w:rsidRDefault="00F31C65" w:rsidP="002A5140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5140" w:rsidRPr="00275075" w:rsidRDefault="006E4019" w:rsidP="002A5140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0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140" w:rsidRDefault="002A5140" w:rsidP="002A5140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075">
              <w:rPr>
                <w:rFonts w:ascii="Times New Roman" w:hAnsi="Times New Roman"/>
                <w:sz w:val="24"/>
                <w:szCs w:val="24"/>
              </w:rPr>
              <w:t>Участие клуба здорового образа жизни «Оптимисты» в костюмированном конкурсе – дефиле «Осенние кружева»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140" w:rsidRPr="00275075" w:rsidRDefault="002A5140" w:rsidP="002A5140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075">
              <w:rPr>
                <w:rFonts w:ascii="Times New Roman" w:hAnsi="Times New Roman"/>
                <w:sz w:val="24"/>
                <w:szCs w:val="24"/>
              </w:rPr>
              <w:t>Инструктор АФК Солдатова Е.Р.</w:t>
            </w:r>
          </w:p>
          <w:p w:rsidR="002A5140" w:rsidRPr="00275075" w:rsidRDefault="002A5140" w:rsidP="002A5140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140" w:rsidRPr="00275075" w:rsidRDefault="002A5140" w:rsidP="002A5140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075">
              <w:rPr>
                <w:rFonts w:ascii="Times New Roman" w:hAnsi="Times New Roman"/>
                <w:sz w:val="24"/>
                <w:szCs w:val="24"/>
              </w:rPr>
              <w:t>2-15-17</w:t>
            </w:r>
          </w:p>
        </w:tc>
      </w:tr>
      <w:tr w:rsidR="002A5140" w:rsidRPr="00B564DE" w:rsidTr="004C78F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140" w:rsidRPr="00D67FFC" w:rsidRDefault="002A5140" w:rsidP="002A514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МО </w:t>
            </w:r>
            <w:proofErr w:type="spellStart"/>
            <w:r w:rsidRPr="0009179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лапаевское</w:t>
            </w:r>
            <w:proofErr w:type="spellEnd"/>
          </w:p>
        </w:tc>
      </w:tr>
      <w:tr w:rsidR="002A5140" w:rsidRPr="00B564DE" w:rsidTr="00275075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140" w:rsidRPr="00B564DE" w:rsidRDefault="002A5140" w:rsidP="002A5140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140" w:rsidRPr="00275075" w:rsidRDefault="002A5140" w:rsidP="00275075">
            <w:pPr>
              <w:spacing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075">
              <w:rPr>
                <w:rFonts w:ascii="Times New Roman" w:hAnsi="Times New Roman"/>
                <w:sz w:val="24"/>
                <w:szCs w:val="24"/>
              </w:rPr>
              <w:t>«Хорошее настроение»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140" w:rsidRPr="00275075" w:rsidRDefault="002A5140" w:rsidP="00275075">
            <w:pPr>
              <w:spacing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075">
              <w:rPr>
                <w:rFonts w:ascii="Times New Roman" w:hAnsi="Times New Roman"/>
                <w:sz w:val="24"/>
                <w:szCs w:val="24"/>
              </w:rPr>
              <w:t>п. Ельничная,</w:t>
            </w:r>
          </w:p>
          <w:p w:rsidR="002A5140" w:rsidRPr="00275075" w:rsidRDefault="002A5140" w:rsidP="00275075">
            <w:pPr>
              <w:spacing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075">
              <w:rPr>
                <w:rFonts w:ascii="Times New Roman" w:hAnsi="Times New Roman"/>
                <w:sz w:val="24"/>
                <w:szCs w:val="24"/>
              </w:rPr>
              <w:t>ул. Клубная, д. 17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140" w:rsidRPr="00275075" w:rsidRDefault="002A5140" w:rsidP="00275075">
            <w:pPr>
              <w:spacing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075">
              <w:rPr>
                <w:rFonts w:ascii="Times New Roman" w:hAnsi="Times New Roman"/>
                <w:sz w:val="24"/>
                <w:szCs w:val="24"/>
              </w:rPr>
              <w:t>16.09.2019</w:t>
            </w:r>
          </w:p>
          <w:p w:rsidR="002A5140" w:rsidRPr="00275075" w:rsidRDefault="002A5140" w:rsidP="00275075">
            <w:pPr>
              <w:spacing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075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140" w:rsidRPr="00275075" w:rsidRDefault="002A5140" w:rsidP="00275075">
            <w:pPr>
              <w:spacing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075">
              <w:rPr>
                <w:rFonts w:ascii="Times New Roman" w:hAnsi="Times New Roman"/>
                <w:sz w:val="24"/>
                <w:szCs w:val="24"/>
              </w:rPr>
              <w:t>Вечер отдыха, развлекательная программа, чаепитие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140" w:rsidRPr="00275075" w:rsidRDefault="002A5140" w:rsidP="00275075">
            <w:pPr>
              <w:pStyle w:val="a8"/>
              <w:spacing w:before="100" w:beforeAutospacing="1" w:after="2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7507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пециалист по с/р </w:t>
            </w:r>
            <w:proofErr w:type="spellStart"/>
            <w:r w:rsidRPr="0027507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рясцина</w:t>
            </w:r>
            <w:proofErr w:type="spellEnd"/>
            <w:r w:rsidRPr="0027507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.В.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140" w:rsidRDefault="002A5140" w:rsidP="00275075">
            <w:pPr>
              <w:spacing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-5-25</w:t>
            </w:r>
          </w:p>
        </w:tc>
      </w:tr>
      <w:tr w:rsidR="002A5140" w:rsidRPr="00B564DE" w:rsidTr="00275075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140" w:rsidRPr="00B564DE" w:rsidRDefault="002A5140" w:rsidP="002A5140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140" w:rsidRPr="00275075" w:rsidRDefault="002A5140" w:rsidP="00275075">
            <w:pPr>
              <w:spacing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075">
              <w:rPr>
                <w:rFonts w:ascii="Times New Roman" w:hAnsi="Times New Roman"/>
                <w:sz w:val="24"/>
                <w:szCs w:val="24"/>
              </w:rPr>
              <w:t>День здоровья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140" w:rsidRPr="00275075" w:rsidRDefault="006E4019" w:rsidP="006E4019">
            <w:pPr>
              <w:spacing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Голубковское               ул. Ленина 14               </w:t>
            </w:r>
            <w:r w:rsidR="002A5140" w:rsidRPr="00275075">
              <w:rPr>
                <w:rFonts w:ascii="Times New Roman" w:hAnsi="Times New Roman"/>
                <w:sz w:val="24"/>
                <w:szCs w:val="24"/>
              </w:rPr>
              <w:t>ГАУ «НДИ» библиотека</w:t>
            </w:r>
          </w:p>
          <w:p w:rsidR="002A5140" w:rsidRPr="00275075" w:rsidRDefault="002A5140" w:rsidP="00275075">
            <w:pPr>
              <w:spacing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140" w:rsidRPr="00275075" w:rsidRDefault="002A5140" w:rsidP="00275075">
            <w:pPr>
              <w:spacing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075">
              <w:rPr>
                <w:rFonts w:ascii="Times New Roman" w:hAnsi="Times New Roman"/>
                <w:sz w:val="24"/>
                <w:szCs w:val="24"/>
              </w:rPr>
              <w:t>16.09</w:t>
            </w:r>
            <w:r w:rsidR="006E4019">
              <w:rPr>
                <w:rFonts w:ascii="Times New Roman" w:hAnsi="Times New Roman"/>
                <w:sz w:val="24"/>
                <w:szCs w:val="24"/>
              </w:rPr>
              <w:t>.2019</w:t>
            </w:r>
          </w:p>
          <w:p w:rsidR="002A5140" w:rsidRPr="00275075" w:rsidRDefault="00F31C65" w:rsidP="00275075">
            <w:pPr>
              <w:spacing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  <w:r w:rsidR="002A5140" w:rsidRPr="00275075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140" w:rsidRPr="00275075" w:rsidRDefault="002A5140" w:rsidP="00275075">
            <w:pPr>
              <w:spacing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075">
              <w:rPr>
                <w:rFonts w:ascii="Times New Roman" w:hAnsi="Times New Roman"/>
                <w:sz w:val="24"/>
                <w:szCs w:val="24"/>
              </w:rPr>
              <w:t>Спортивные игры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140" w:rsidRPr="00275075" w:rsidRDefault="002A5140" w:rsidP="00275075">
            <w:pPr>
              <w:spacing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5075">
              <w:rPr>
                <w:rFonts w:ascii="Times New Roman" w:hAnsi="Times New Roman"/>
                <w:sz w:val="24"/>
                <w:szCs w:val="24"/>
              </w:rPr>
              <w:t>Культорганизатор</w:t>
            </w:r>
            <w:proofErr w:type="spellEnd"/>
          </w:p>
          <w:p w:rsidR="002A5140" w:rsidRPr="00275075" w:rsidRDefault="002A5140" w:rsidP="00275075">
            <w:pPr>
              <w:spacing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075">
              <w:rPr>
                <w:rFonts w:ascii="Times New Roman" w:hAnsi="Times New Roman"/>
                <w:sz w:val="24"/>
                <w:szCs w:val="24"/>
              </w:rPr>
              <w:t>Ю.В. Мельникова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140" w:rsidRPr="00275075" w:rsidRDefault="002A5140" w:rsidP="00275075">
            <w:pPr>
              <w:spacing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5140" w:rsidRPr="00B564DE" w:rsidTr="00275075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140" w:rsidRPr="00B564DE" w:rsidRDefault="002A5140" w:rsidP="002A5140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140" w:rsidRPr="00275075" w:rsidRDefault="002A5140" w:rsidP="00275075">
            <w:pPr>
              <w:spacing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075">
              <w:rPr>
                <w:rFonts w:ascii="Times New Roman" w:hAnsi="Times New Roman"/>
                <w:sz w:val="24"/>
                <w:szCs w:val="24"/>
              </w:rPr>
              <w:t>Поздравление лежачих пенсионеров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140" w:rsidRPr="00275075" w:rsidRDefault="002A5140" w:rsidP="00275075">
            <w:pPr>
              <w:spacing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075">
              <w:rPr>
                <w:rFonts w:ascii="Times New Roman" w:hAnsi="Times New Roman"/>
                <w:sz w:val="24"/>
                <w:szCs w:val="24"/>
              </w:rPr>
              <w:t>с. Коптелов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140" w:rsidRPr="00275075" w:rsidRDefault="002A5140" w:rsidP="00275075">
            <w:pPr>
              <w:spacing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075">
              <w:rPr>
                <w:rFonts w:ascii="Times New Roman" w:hAnsi="Times New Roman"/>
                <w:sz w:val="24"/>
                <w:szCs w:val="24"/>
              </w:rPr>
              <w:t>16</w:t>
            </w:r>
            <w:r w:rsidR="006E4019">
              <w:rPr>
                <w:rFonts w:ascii="Times New Roman" w:hAnsi="Times New Roman"/>
                <w:sz w:val="24"/>
                <w:szCs w:val="24"/>
              </w:rPr>
              <w:t xml:space="preserve">.09.2019 </w:t>
            </w:r>
            <w:r w:rsidRPr="00275075">
              <w:rPr>
                <w:rFonts w:ascii="Times New Roman" w:hAnsi="Times New Roman"/>
                <w:sz w:val="24"/>
                <w:szCs w:val="24"/>
              </w:rPr>
              <w:t>-20.09.2019</w:t>
            </w:r>
          </w:p>
          <w:p w:rsidR="002A5140" w:rsidRPr="00275075" w:rsidRDefault="006E4019" w:rsidP="00275075">
            <w:pPr>
              <w:spacing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140" w:rsidRPr="00275075" w:rsidRDefault="002A5140" w:rsidP="00275075">
            <w:pPr>
              <w:spacing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075">
              <w:rPr>
                <w:rFonts w:ascii="Times New Roman" w:hAnsi="Times New Roman"/>
                <w:sz w:val="24"/>
                <w:szCs w:val="24"/>
              </w:rPr>
              <w:t>Поздравление лежачих пенсионеров на дому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140" w:rsidRPr="00275075" w:rsidRDefault="002A5140" w:rsidP="00275075">
            <w:pPr>
              <w:pStyle w:val="a8"/>
              <w:spacing w:before="100" w:beforeAutospacing="1" w:after="2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7507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ведующий </w:t>
            </w:r>
          </w:p>
          <w:p w:rsidR="002A5140" w:rsidRPr="00275075" w:rsidRDefault="002A5140" w:rsidP="00275075">
            <w:pPr>
              <w:pStyle w:val="a8"/>
              <w:spacing w:before="100" w:beforeAutospacing="1" w:after="2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7507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О №4</w:t>
            </w:r>
          </w:p>
          <w:p w:rsidR="002A5140" w:rsidRPr="00275075" w:rsidRDefault="002A5140" w:rsidP="00275075">
            <w:pPr>
              <w:pStyle w:val="a8"/>
              <w:spacing w:before="100" w:beforeAutospacing="1" w:after="2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7507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унаева Н.М.,</w:t>
            </w:r>
          </w:p>
          <w:p w:rsidR="002A5140" w:rsidRPr="00275075" w:rsidRDefault="002A5140" w:rsidP="00275075">
            <w:pPr>
              <w:pStyle w:val="a8"/>
              <w:spacing w:before="100" w:beforeAutospacing="1" w:after="2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7507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вет ветеранов и инвалидов</w:t>
            </w:r>
          </w:p>
          <w:p w:rsidR="002A5140" w:rsidRPr="009076FE" w:rsidRDefault="002A5140" w:rsidP="00275075">
            <w:pPr>
              <w:spacing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140" w:rsidRPr="009076FE" w:rsidRDefault="002A5140" w:rsidP="00275075">
            <w:pPr>
              <w:spacing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-4-24</w:t>
            </w:r>
          </w:p>
        </w:tc>
      </w:tr>
      <w:tr w:rsidR="002A5140" w:rsidRPr="00B564DE" w:rsidTr="00275075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140" w:rsidRPr="00B564DE" w:rsidRDefault="002A5140" w:rsidP="002A5140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140" w:rsidRPr="00275075" w:rsidRDefault="002A5140" w:rsidP="00275075">
            <w:pPr>
              <w:spacing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075">
              <w:rPr>
                <w:rFonts w:ascii="Times New Roman" w:hAnsi="Times New Roman"/>
                <w:sz w:val="24"/>
                <w:szCs w:val="24"/>
              </w:rPr>
              <w:t>Помощь в уборке территорий у дома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140" w:rsidRPr="00275075" w:rsidRDefault="002A5140" w:rsidP="00275075">
            <w:pPr>
              <w:spacing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075">
              <w:rPr>
                <w:rFonts w:ascii="Times New Roman" w:hAnsi="Times New Roman"/>
                <w:sz w:val="24"/>
                <w:szCs w:val="24"/>
              </w:rPr>
              <w:t>с. Коптелов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140" w:rsidRPr="00275075" w:rsidRDefault="002A5140" w:rsidP="00275075">
            <w:pPr>
              <w:spacing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075">
              <w:rPr>
                <w:rFonts w:ascii="Times New Roman" w:hAnsi="Times New Roman"/>
                <w:sz w:val="24"/>
                <w:szCs w:val="24"/>
              </w:rPr>
              <w:t>16</w:t>
            </w:r>
            <w:r w:rsidR="006E4019">
              <w:rPr>
                <w:rFonts w:ascii="Times New Roman" w:hAnsi="Times New Roman"/>
                <w:sz w:val="24"/>
                <w:szCs w:val="24"/>
              </w:rPr>
              <w:t xml:space="preserve">.09.2019 </w:t>
            </w:r>
            <w:r w:rsidRPr="00275075">
              <w:rPr>
                <w:rFonts w:ascii="Times New Roman" w:hAnsi="Times New Roman"/>
                <w:sz w:val="24"/>
                <w:szCs w:val="24"/>
              </w:rPr>
              <w:t>-20.09.2019</w:t>
            </w:r>
          </w:p>
          <w:p w:rsidR="002A5140" w:rsidRPr="00275075" w:rsidRDefault="006E4019" w:rsidP="00275075">
            <w:pPr>
              <w:spacing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140" w:rsidRPr="00275075" w:rsidRDefault="002A5140" w:rsidP="00275075">
            <w:pPr>
              <w:spacing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075">
              <w:rPr>
                <w:rFonts w:ascii="Times New Roman" w:hAnsi="Times New Roman"/>
                <w:sz w:val="24"/>
                <w:szCs w:val="24"/>
              </w:rPr>
              <w:t xml:space="preserve">Уборка </w:t>
            </w:r>
            <w:proofErr w:type="spellStart"/>
            <w:r w:rsidRPr="00275075">
              <w:rPr>
                <w:rFonts w:ascii="Times New Roman" w:hAnsi="Times New Roman"/>
                <w:sz w:val="24"/>
                <w:szCs w:val="24"/>
              </w:rPr>
              <w:t>придомной</w:t>
            </w:r>
            <w:proofErr w:type="spellEnd"/>
            <w:r w:rsidRPr="00275075">
              <w:rPr>
                <w:rFonts w:ascii="Times New Roman" w:hAnsi="Times New Roman"/>
                <w:sz w:val="24"/>
                <w:szCs w:val="24"/>
              </w:rPr>
              <w:t xml:space="preserve"> территории у пенсионеров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140" w:rsidRPr="00275075" w:rsidRDefault="002A5140" w:rsidP="00275075">
            <w:pPr>
              <w:pStyle w:val="a8"/>
              <w:spacing w:before="100" w:beforeAutospacing="1" w:after="2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7507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ведующий </w:t>
            </w:r>
          </w:p>
          <w:p w:rsidR="002A5140" w:rsidRPr="00275075" w:rsidRDefault="002A5140" w:rsidP="00275075">
            <w:pPr>
              <w:pStyle w:val="a8"/>
              <w:spacing w:before="100" w:beforeAutospacing="1" w:after="2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7507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О №4</w:t>
            </w:r>
          </w:p>
          <w:p w:rsidR="002A5140" w:rsidRPr="00275075" w:rsidRDefault="002A5140" w:rsidP="00275075">
            <w:pPr>
              <w:pStyle w:val="a8"/>
              <w:spacing w:before="100" w:beforeAutospacing="1" w:after="2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7507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унаева Н.М.,</w:t>
            </w:r>
          </w:p>
          <w:p w:rsidR="002A5140" w:rsidRPr="00275075" w:rsidRDefault="002A5140" w:rsidP="00275075">
            <w:pPr>
              <w:pStyle w:val="a8"/>
              <w:spacing w:before="100" w:beforeAutospacing="1" w:after="2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7507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циальные работники, СОШ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140" w:rsidRDefault="002A5140" w:rsidP="00275075">
            <w:pPr>
              <w:spacing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-4-24</w:t>
            </w:r>
          </w:p>
        </w:tc>
      </w:tr>
      <w:tr w:rsidR="002A5140" w:rsidRPr="00B564DE" w:rsidTr="00275075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140" w:rsidRPr="00B564DE" w:rsidRDefault="002A5140" w:rsidP="002A5140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140" w:rsidRPr="00275075" w:rsidRDefault="002A5140" w:rsidP="00275075">
            <w:pPr>
              <w:spacing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075">
              <w:rPr>
                <w:rFonts w:ascii="Times New Roman" w:hAnsi="Times New Roman"/>
                <w:sz w:val="24"/>
                <w:szCs w:val="24"/>
              </w:rPr>
              <w:t>Распространение информационных буклетов о работе СПП, социально - реабилитационных центрах Свердловской области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140" w:rsidRPr="00275075" w:rsidRDefault="002A5140" w:rsidP="00275075">
            <w:pPr>
              <w:spacing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075">
              <w:rPr>
                <w:rFonts w:ascii="Times New Roman" w:hAnsi="Times New Roman"/>
                <w:sz w:val="24"/>
                <w:szCs w:val="24"/>
              </w:rPr>
              <w:t xml:space="preserve">Территория </w:t>
            </w:r>
            <w:proofErr w:type="spellStart"/>
            <w:r w:rsidRPr="00275075">
              <w:rPr>
                <w:rFonts w:ascii="Times New Roman" w:hAnsi="Times New Roman"/>
                <w:sz w:val="24"/>
                <w:szCs w:val="24"/>
              </w:rPr>
              <w:t>Толмачевской</w:t>
            </w:r>
            <w:proofErr w:type="spellEnd"/>
            <w:r w:rsidRPr="00275075">
              <w:rPr>
                <w:rFonts w:ascii="Times New Roman" w:hAnsi="Times New Roman"/>
                <w:sz w:val="24"/>
                <w:szCs w:val="24"/>
              </w:rPr>
              <w:t xml:space="preserve"> сельской администрац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140" w:rsidRPr="00275075" w:rsidRDefault="002A5140" w:rsidP="00275075">
            <w:pPr>
              <w:spacing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075">
              <w:rPr>
                <w:rFonts w:ascii="Times New Roman" w:hAnsi="Times New Roman"/>
                <w:sz w:val="24"/>
                <w:szCs w:val="24"/>
              </w:rPr>
              <w:t>16</w:t>
            </w:r>
            <w:r w:rsidRPr="00275075">
              <w:rPr>
                <w:rFonts w:ascii="Times New Roman" w:hAnsi="Times New Roman"/>
                <w:sz w:val="24"/>
                <w:szCs w:val="24"/>
              </w:rPr>
              <w:t>.09.</w:t>
            </w:r>
            <w:r w:rsidR="006E4019">
              <w:rPr>
                <w:rFonts w:ascii="Times New Roman" w:hAnsi="Times New Roman"/>
                <w:sz w:val="24"/>
                <w:szCs w:val="24"/>
              </w:rPr>
              <w:t xml:space="preserve">2019 </w:t>
            </w:r>
            <w:r w:rsidRPr="00275075">
              <w:rPr>
                <w:rFonts w:ascii="Times New Roman" w:hAnsi="Times New Roman"/>
                <w:sz w:val="24"/>
                <w:szCs w:val="24"/>
              </w:rPr>
              <w:t>-19.09.2019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140" w:rsidRPr="00275075" w:rsidRDefault="002A5140" w:rsidP="00275075">
            <w:pPr>
              <w:spacing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075">
              <w:rPr>
                <w:rFonts w:ascii="Times New Roman" w:hAnsi="Times New Roman"/>
                <w:sz w:val="24"/>
                <w:szCs w:val="24"/>
              </w:rPr>
              <w:t>Информирование пожилых граждан о социальных учреждениях  Свердловской области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140" w:rsidRPr="009076FE" w:rsidRDefault="002A5140" w:rsidP="00275075">
            <w:pPr>
              <w:spacing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6FE">
              <w:rPr>
                <w:rFonts w:ascii="Times New Roman" w:hAnsi="Times New Roman"/>
                <w:sz w:val="24"/>
                <w:szCs w:val="24"/>
              </w:rPr>
              <w:t xml:space="preserve">Специалист по </w:t>
            </w:r>
            <w:r>
              <w:rPr>
                <w:rFonts w:ascii="Times New Roman" w:hAnsi="Times New Roman"/>
                <w:sz w:val="24"/>
                <w:szCs w:val="24"/>
              </w:rPr>
              <w:t>с/р</w:t>
            </w:r>
            <w:r w:rsidRPr="009076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76FE">
              <w:rPr>
                <w:rFonts w:ascii="Times New Roman" w:hAnsi="Times New Roman"/>
                <w:sz w:val="24"/>
                <w:szCs w:val="24"/>
              </w:rPr>
              <w:t>Клевакина</w:t>
            </w:r>
            <w:proofErr w:type="spellEnd"/>
            <w:r w:rsidRPr="009076FE">
              <w:rPr>
                <w:rFonts w:ascii="Times New Roman" w:hAnsi="Times New Roman"/>
                <w:sz w:val="24"/>
                <w:szCs w:val="24"/>
              </w:rPr>
              <w:t xml:space="preserve"> О.Н,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140" w:rsidRPr="009076FE" w:rsidRDefault="002A5140" w:rsidP="00275075">
            <w:pPr>
              <w:spacing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6FE">
              <w:rPr>
                <w:rFonts w:ascii="Times New Roman" w:hAnsi="Times New Roman"/>
                <w:sz w:val="24"/>
                <w:szCs w:val="24"/>
              </w:rPr>
              <w:t>3-15-64</w:t>
            </w:r>
          </w:p>
        </w:tc>
      </w:tr>
      <w:tr w:rsidR="002A5140" w:rsidRPr="00B564DE" w:rsidTr="00275075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140" w:rsidRPr="00B564DE" w:rsidRDefault="002A5140" w:rsidP="002A5140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140" w:rsidRPr="00275075" w:rsidRDefault="002A5140" w:rsidP="00275075">
            <w:pPr>
              <w:spacing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075">
              <w:rPr>
                <w:rFonts w:ascii="Times New Roman" w:hAnsi="Times New Roman"/>
                <w:sz w:val="24"/>
                <w:szCs w:val="24"/>
              </w:rPr>
              <w:t>Фото-выставка «Вот мы какие»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140" w:rsidRPr="00275075" w:rsidRDefault="002A5140" w:rsidP="00275075">
            <w:pPr>
              <w:spacing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075">
              <w:rPr>
                <w:rFonts w:ascii="Times New Roman" w:hAnsi="Times New Roman"/>
                <w:sz w:val="24"/>
                <w:szCs w:val="24"/>
              </w:rPr>
              <w:t xml:space="preserve">с. Голубковское, </w:t>
            </w:r>
          </w:p>
          <w:p w:rsidR="002A5140" w:rsidRPr="00275075" w:rsidRDefault="002A5140" w:rsidP="00275075">
            <w:pPr>
              <w:spacing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075">
              <w:rPr>
                <w:rFonts w:ascii="Times New Roman" w:hAnsi="Times New Roman"/>
                <w:sz w:val="24"/>
                <w:szCs w:val="24"/>
              </w:rPr>
              <w:t>ул. Ленина 14, ГАУ «НДИ» библиотека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140" w:rsidRPr="00275075" w:rsidRDefault="006E4019" w:rsidP="00275075">
            <w:pPr>
              <w:spacing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9.2019-20.09.2019</w:t>
            </w:r>
          </w:p>
          <w:p w:rsidR="002A5140" w:rsidRPr="00275075" w:rsidRDefault="00F31C65" w:rsidP="00275075">
            <w:pPr>
              <w:spacing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</w:t>
            </w:r>
            <w:r w:rsidR="006E401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140" w:rsidRPr="00275075" w:rsidRDefault="002A5140" w:rsidP="00275075">
            <w:pPr>
              <w:spacing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140" w:rsidRPr="00275075" w:rsidRDefault="002A5140" w:rsidP="00275075">
            <w:pPr>
              <w:spacing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5075">
              <w:rPr>
                <w:rFonts w:ascii="Times New Roman" w:hAnsi="Times New Roman"/>
                <w:sz w:val="24"/>
                <w:szCs w:val="24"/>
              </w:rPr>
              <w:t>Культорганизатор</w:t>
            </w:r>
            <w:proofErr w:type="spellEnd"/>
          </w:p>
          <w:p w:rsidR="002A5140" w:rsidRPr="00275075" w:rsidRDefault="002A5140" w:rsidP="00275075">
            <w:pPr>
              <w:spacing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075">
              <w:rPr>
                <w:rFonts w:ascii="Times New Roman" w:hAnsi="Times New Roman"/>
                <w:sz w:val="24"/>
                <w:szCs w:val="24"/>
              </w:rPr>
              <w:t>Ю.В. Мельникова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140" w:rsidRPr="00275075" w:rsidRDefault="002A5140" w:rsidP="00275075">
            <w:pPr>
              <w:spacing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5140" w:rsidRPr="00B564DE" w:rsidTr="00275075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140" w:rsidRPr="00B564DE" w:rsidRDefault="002A5140" w:rsidP="002A5140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140" w:rsidRPr="00275075" w:rsidRDefault="002A5140" w:rsidP="00275075">
            <w:pPr>
              <w:spacing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075">
              <w:rPr>
                <w:rFonts w:ascii="Times New Roman" w:hAnsi="Times New Roman"/>
                <w:sz w:val="24"/>
                <w:szCs w:val="24"/>
              </w:rPr>
              <w:t>«Праздник бабушек и дедушек»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140" w:rsidRPr="00275075" w:rsidRDefault="002A5140" w:rsidP="00275075">
            <w:pPr>
              <w:spacing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075">
              <w:rPr>
                <w:rFonts w:ascii="Times New Roman" w:hAnsi="Times New Roman"/>
                <w:sz w:val="24"/>
                <w:szCs w:val="24"/>
              </w:rPr>
              <w:t>п. Каменский,</w:t>
            </w:r>
          </w:p>
          <w:p w:rsidR="002A5140" w:rsidRPr="00275075" w:rsidRDefault="002A5140" w:rsidP="00275075">
            <w:pPr>
              <w:spacing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075">
              <w:rPr>
                <w:rFonts w:ascii="Times New Roman" w:hAnsi="Times New Roman"/>
                <w:sz w:val="24"/>
                <w:szCs w:val="24"/>
              </w:rPr>
              <w:t>пер. Школьный,1</w:t>
            </w:r>
          </w:p>
          <w:p w:rsidR="002A5140" w:rsidRPr="00275075" w:rsidRDefault="002A5140" w:rsidP="00275075">
            <w:pPr>
              <w:spacing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075">
              <w:rPr>
                <w:rFonts w:ascii="Times New Roman" w:hAnsi="Times New Roman"/>
                <w:sz w:val="24"/>
                <w:szCs w:val="24"/>
              </w:rPr>
              <w:t>Территория пекарн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140" w:rsidRPr="00275075" w:rsidRDefault="002A5140" w:rsidP="00275075">
            <w:pPr>
              <w:spacing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075">
              <w:rPr>
                <w:rFonts w:ascii="Times New Roman" w:hAnsi="Times New Roman"/>
                <w:sz w:val="24"/>
                <w:szCs w:val="24"/>
              </w:rPr>
              <w:t>16.09.2019</w:t>
            </w:r>
          </w:p>
          <w:p w:rsidR="002A5140" w:rsidRPr="00275075" w:rsidRDefault="00F31C65" w:rsidP="00275075">
            <w:pPr>
              <w:spacing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  <w:r w:rsidR="002A5140" w:rsidRPr="00275075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140" w:rsidRPr="00275075" w:rsidRDefault="002A5140" w:rsidP="00275075">
            <w:pPr>
              <w:spacing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075">
              <w:rPr>
                <w:rFonts w:ascii="Times New Roman" w:hAnsi="Times New Roman"/>
                <w:sz w:val="24"/>
                <w:szCs w:val="24"/>
              </w:rPr>
              <w:t>Развлекательная программа для пожилых граждан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140" w:rsidRPr="009076FE" w:rsidRDefault="002A5140" w:rsidP="00275075">
            <w:pPr>
              <w:spacing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6FE">
              <w:rPr>
                <w:rFonts w:ascii="Times New Roman" w:hAnsi="Times New Roman"/>
                <w:sz w:val="24"/>
                <w:szCs w:val="24"/>
              </w:rPr>
              <w:t xml:space="preserve">Библиотекарь </w:t>
            </w:r>
            <w:proofErr w:type="spellStart"/>
            <w:r w:rsidRPr="009076FE">
              <w:rPr>
                <w:rFonts w:ascii="Times New Roman" w:hAnsi="Times New Roman"/>
                <w:sz w:val="24"/>
                <w:szCs w:val="24"/>
              </w:rPr>
              <w:t>Заринской</w:t>
            </w:r>
            <w:proofErr w:type="spellEnd"/>
            <w:r w:rsidRPr="009076FE">
              <w:rPr>
                <w:rFonts w:ascii="Times New Roman" w:hAnsi="Times New Roman"/>
                <w:sz w:val="24"/>
                <w:szCs w:val="24"/>
              </w:rPr>
              <w:t xml:space="preserve"> сельской библиотеки </w:t>
            </w:r>
            <w:proofErr w:type="spellStart"/>
            <w:r w:rsidRPr="009076FE">
              <w:rPr>
                <w:rFonts w:ascii="Times New Roman" w:hAnsi="Times New Roman"/>
                <w:sz w:val="24"/>
                <w:szCs w:val="24"/>
              </w:rPr>
              <w:t>Никашнова</w:t>
            </w:r>
            <w:proofErr w:type="spellEnd"/>
            <w:r w:rsidRPr="009076FE">
              <w:rPr>
                <w:rFonts w:ascii="Times New Roman" w:hAnsi="Times New Roman"/>
                <w:sz w:val="24"/>
                <w:szCs w:val="24"/>
              </w:rPr>
              <w:t xml:space="preserve"> Т.М</w:t>
            </w:r>
            <w:r>
              <w:rPr>
                <w:rFonts w:ascii="Times New Roman" w:hAnsi="Times New Roman"/>
                <w:sz w:val="24"/>
                <w:szCs w:val="24"/>
              </w:rPr>
              <w:t>.,</w:t>
            </w:r>
            <w:r w:rsidRPr="009076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9076FE">
              <w:rPr>
                <w:rFonts w:ascii="Times New Roman" w:hAnsi="Times New Roman"/>
                <w:sz w:val="24"/>
                <w:szCs w:val="24"/>
              </w:rPr>
              <w:t xml:space="preserve">пециалист по </w:t>
            </w:r>
            <w:r>
              <w:rPr>
                <w:rFonts w:ascii="Times New Roman" w:hAnsi="Times New Roman"/>
                <w:sz w:val="24"/>
                <w:szCs w:val="24"/>
              </w:rPr>
              <w:t>с/р</w:t>
            </w:r>
            <w:r w:rsidRPr="009076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76FE">
              <w:rPr>
                <w:rFonts w:ascii="Times New Roman" w:hAnsi="Times New Roman"/>
                <w:sz w:val="24"/>
                <w:szCs w:val="24"/>
              </w:rPr>
              <w:t>Клевакина</w:t>
            </w:r>
            <w:proofErr w:type="spellEnd"/>
            <w:r w:rsidRPr="009076FE">
              <w:rPr>
                <w:rFonts w:ascii="Times New Roman" w:hAnsi="Times New Roman"/>
                <w:sz w:val="24"/>
                <w:szCs w:val="24"/>
              </w:rPr>
              <w:t xml:space="preserve"> О.Н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140" w:rsidRPr="00275075" w:rsidRDefault="002A5140" w:rsidP="00275075">
            <w:pPr>
              <w:spacing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6FE">
              <w:rPr>
                <w:rFonts w:ascii="Times New Roman" w:hAnsi="Times New Roman"/>
                <w:sz w:val="24"/>
                <w:szCs w:val="24"/>
              </w:rPr>
              <w:t>3-15-64</w:t>
            </w:r>
          </w:p>
        </w:tc>
      </w:tr>
      <w:tr w:rsidR="002A5140" w:rsidRPr="00B564DE" w:rsidTr="00275075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140" w:rsidRPr="00B564DE" w:rsidRDefault="002A5140" w:rsidP="002A5140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140" w:rsidRPr="00275075" w:rsidRDefault="002A5140" w:rsidP="00275075">
            <w:pPr>
              <w:spacing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075">
              <w:rPr>
                <w:rFonts w:ascii="Times New Roman" w:hAnsi="Times New Roman"/>
                <w:sz w:val="24"/>
                <w:szCs w:val="24"/>
              </w:rPr>
              <w:t xml:space="preserve"> «Осень кружит»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140" w:rsidRPr="00275075" w:rsidRDefault="002A5140" w:rsidP="00275075">
            <w:pPr>
              <w:spacing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5075">
              <w:rPr>
                <w:rFonts w:ascii="Times New Roman" w:hAnsi="Times New Roman"/>
                <w:sz w:val="24"/>
                <w:szCs w:val="24"/>
              </w:rPr>
              <w:t>д.Ключи</w:t>
            </w:r>
            <w:proofErr w:type="spellEnd"/>
            <w:r w:rsidRPr="00275075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2A5140" w:rsidRPr="00275075" w:rsidRDefault="002A5140" w:rsidP="00275075">
            <w:pPr>
              <w:spacing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075">
              <w:rPr>
                <w:rFonts w:ascii="Times New Roman" w:hAnsi="Times New Roman"/>
                <w:sz w:val="24"/>
                <w:szCs w:val="24"/>
              </w:rPr>
              <w:t>ул. Космонавтов, д. 4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140" w:rsidRPr="00275075" w:rsidRDefault="002A5140" w:rsidP="00275075">
            <w:pPr>
              <w:spacing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075">
              <w:rPr>
                <w:rFonts w:ascii="Times New Roman" w:hAnsi="Times New Roman"/>
                <w:sz w:val="24"/>
                <w:szCs w:val="24"/>
              </w:rPr>
              <w:t>17.09.2019</w:t>
            </w:r>
          </w:p>
          <w:p w:rsidR="002A5140" w:rsidRPr="00275075" w:rsidRDefault="00F31C65" w:rsidP="00275075">
            <w:pPr>
              <w:spacing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140" w:rsidRPr="00275075" w:rsidRDefault="002A5140" w:rsidP="00275075">
            <w:pPr>
              <w:spacing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075">
              <w:rPr>
                <w:rFonts w:ascii="Times New Roman" w:hAnsi="Times New Roman"/>
                <w:sz w:val="24"/>
                <w:szCs w:val="24"/>
              </w:rPr>
              <w:t xml:space="preserve">Выставка рисунков и фотографий 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140" w:rsidRPr="00275075" w:rsidRDefault="002A5140" w:rsidP="00275075">
            <w:pPr>
              <w:spacing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9076FE">
              <w:rPr>
                <w:rFonts w:ascii="Times New Roman" w:hAnsi="Times New Roman"/>
                <w:sz w:val="24"/>
                <w:szCs w:val="24"/>
              </w:rPr>
              <w:t xml:space="preserve">пециалист по </w:t>
            </w:r>
            <w:r>
              <w:rPr>
                <w:rFonts w:ascii="Times New Roman" w:hAnsi="Times New Roman"/>
                <w:sz w:val="24"/>
                <w:szCs w:val="24"/>
              </w:rPr>
              <w:t>с/р</w:t>
            </w:r>
            <w:r w:rsidRPr="00275075">
              <w:rPr>
                <w:rFonts w:ascii="Times New Roman" w:hAnsi="Times New Roman"/>
                <w:sz w:val="24"/>
                <w:szCs w:val="24"/>
              </w:rPr>
              <w:t xml:space="preserve"> Богданова М.А.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140" w:rsidRPr="00275075" w:rsidRDefault="002A5140" w:rsidP="00275075">
            <w:pPr>
              <w:spacing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075">
              <w:rPr>
                <w:rFonts w:ascii="Times New Roman" w:hAnsi="Times New Roman"/>
                <w:sz w:val="24"/>
                <w:szCs w:val="24"/>
              </w:rPr>
              <w:t>73-8-34</w:t>
            </w:r>
          </w:p>
        </w:tc>
      </w:tr>
      <w:tr w:rsidR="002A5140" w:rsidRPr="00B564DE" w:rsidTr="00275075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140" w:rsidRPr="00B564DE" w:rsidRDefault="002A5140" w:rsidP="002A5140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140" w:rsidRPr="00275075" w:rsidRDefault="002A5140" w:rsidP="00275075">
            <w:pPr>
              <w:spacing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075">
              <w:rPr>
                <w:rFonts w:ascii="Times New Roman" w:hAnsi="Times New Roman"/>
                <w:sz w:val="24"/>
                <w:szCs w:val="24"/>
              </w:rPr>
              <w:t>Настройка цифрового телевидения для пенсионеров.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140" w:rsidRPr="00275075" w:rsidRDefault="002A5140" w:rsidP="00275075">
            <w:pPr>
              <w:spacing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075">
              <w:rPr>
                <w:rFonts w:ascii="Times New Roman" w:hAnsi="Times New Roman"/>
                <w:sz w:val="24"/>
                <w:szCs w:val="24"/>
              </w:rPr>
              <w:t xml:space="preserve">п. В. Синячиха </w:t>
            </w:r>
          </w:p>
          <w:p w:rsidR="002A5140" w:rsidRPr="00275075" w:rsidRDefault="002A5140" w:rsidP="00275075">
            <w:pPr>
              <w:spacing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075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275075">
              <w:rPr>
                <w:rFonts w:ascii="Times New Roman" w:hAnsi="Times New Roman"/>
                <w:sz w:val="24"/>
                <w:szCs w:val="24"/>
              </w:rPr>
              <w:t>Кр</w:t>
            </w:r>
            <w:proofErr w:type="spellEnd"/>
            <w:r w:rsidRPr="00275075">
              <w:rPr>
                <w:rFonts w:ascii="Times New Roman" w:hAnsi="Times New Roman"/>
                <w:sz w:val="24"/>
                <w:szCs w:val="24"/>
              </w:rPr>
              <w:t>. Гвардии, 7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140" w:rsidRPr="00275075" w:rsidRDefault="00F31C65" w:rsidP="00275075">
            <w:pPr>
              <w:spacing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9.2019</w:t>
            </w:r>
          </w:p>
          <w:p w:rsidR="002A5140" w:rsidRPr="00275075" w:rsidRDefault="00F31C65" w:rsidP="00275075">
            <w:pPr>
              <w:spacing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0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140" w:rsidRPr="00275075" w:rsidRDefault="002A5140" w:rsidP="00275075">
            <w:pPr>
              <w:spacing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075">
              <w:rPr>
                <w:rFonts w:ascii="Times New Roman" w:hAnsi="Times New Roman"/>
                <w:sz w:val="24"/>
                <w:szCs w:val="24"/>
              </w:rPr>
              <w:t>Волонтерская деятельность по настройке, подключению цифрового телевидения для пенсионеров.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140" w:rsidRPr="00275075" w:rsidRDefault="002A5140" w:rsidP="00275075">
            <w:pPr>
              <w:spacing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5075">
              <w:rPr>
                <w:rFonts w:ascii="Times New Roman" w:hAnsi="Times New Roman"/>
                <w:sz w:val="24"/>
                <w:szCs w:val="24"/>
              </w:rPr>
              <w:t>Верхнесинячихинская</w:t>
            </w:r>
            <w:proofErr w:type="spellEnd"/>
            <w:r w:rsidRPr="00275075">
              <w:rPr>
                <w:rFonts w:ascii="Times New Roman" w:hAnsi="Times New Roman"/>
                <w:sz w:val="24"/>
                <w:szCs w:val="24"/>
              </w:rPr>
              <w:t xml:space="preserve"> поселковая администрация, специалист по соц. работе Харлова Ю.С.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140" w:rsidRPr="00275075" w:rsidRDefault="002A5140" w:rsidP="00275075">
            <w:pPr>
              <w:spacing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5140" w:rsidRPr="00B564DE" w:rsidTr="00275075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140" w:rsidRPr="00B564DE" w:rsidRDefault="002A5140" w:rsidP="002A5140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140" w:rsidRPr="00275075" w:rsidRDefault="002A5140" w:rsidP="00275075">
            <w:pPr>
              <w:spacing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075">
              <w:rPr>
                <w:rFonts w:ascii="Times New Roman" w:hAnsi="Times New Roman"/>
                <w:sz w:val="24"/>
                <w:szCs w:val="24"/>
              </w:rPr>
              <w:t>Мастер-класс «Поделки из бумаги»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140" w:rsidRPr="00275075" w:rsidRDefault="002A5140" w:rsidP="00275075">
            <w:pPr>
              <w:spacing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075">
              <w:rPr>
                <w:rFonts w:ascii="Times New Roman" w:hAnsi="Times New Roman"/>
                <w:sz w:val="24"/>
                <w:szCs w:val="24"/>
              </w:rPr>
              <w:t xml:space="preserve">с. Голубковское, </w:t>
            </w:r>
          </w:p>
          <w:p w:rsidR="002A5140" w:rsidRPr="00275075" w:rsidRDefault="002A5140" w:rsidP="00275075">
            <w:pPr>
              <w:spacing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075">
              <w:rPr>
                <w:rFonts w:ascii="Times New Roman" w:hAnsi="Times New Roman"/>
                <w:sz w:val="24"/>
                <w:szCs w:val="24"/>
              </w:rPr>
              <w:t>ул. Ленина 14, ГАУ «НДИ» библиотека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140" w:rsidRPr="00275075" w:rsidRDefault="002A5140" w:rsidP="00275075">
            <w:pPr>
              <w:spacing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075">
              <w:rPr>
                <w:rFonts w:ascii="Times New Roman" w:hAnsi="Times New Roman"/>
                <w:sz w:val="24"/>
                <w:szCs w:val="24"/>
              </w:rPr>
              <w:t>17.09</w:t>
            </w:r>
            <w:r w:rsidR="00F31C65">
              <w:rPr>
                <w:rFonts w:ascii="Times New Roman" w:hAnsi="Times New Roman"/>
                <w:sz w:val="24"/>
                <w:szCs w:val="24"/>
              </w:rPr>
              <w:t>.2019</w:t>
            </w:r>
          </w:p>
          <w:p w:rsidR="002A5140" w:rsidRPr="00275075" w:rsidRDefault="00F31C65" w:rsidP="00275075">
            <w:pPr>
              <w:spacing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  <w:r w:rsidR="002A5140" w:rsidRPr="00275075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140" w:rsidRPr="00275075" w:rsidRDefault="002A5140" w:rsidP="00275075">
            <w:pPr>
              <w:spacing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140" w:rsidRPr="00275075" w:rsidRDefault="002A5140" w:rsidP="00275075">
            <w:pPr>
              <w:spacing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5075">
              <w:rPr>
                <w:rFonts w:ascii="Times New Roman" w:hAnsi="Times New Roman"/>
                <w:sz w:val="24"/>
                <w:szCs w:val="24"/>
              </w:rPr>
              <w:t>Культорганизатор</w:t>
            </w:r>
            <w:proofErr w:type="spellEnd"/>
          </w:p>
          <w:p w:rsidR="002A5140" w:rsidRPr="00275075" w:rsidRDefault="002A5140" w:rsidP="00275075">
            <w:pPr>
              <w:spacing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075">
              <w:rPr>
                <w:rFonts w:ascii="Times New Roman" w:hAnsi="Times New Roman"/>
                <w:sz w:val="24"/>
                <w:szCs w:val="24"/>
              </w:rPr>
              <w:t>Ю.В. Мельникова,</w:t>
            </w:r>
          </w:p>
          <w:p w:rsidR="002A5140" w:rsidRPr="00275075" w:rsidRDefault="002A5140" w:rsidP="00275075">
            <w:pPr>
              <w:spacing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075">
              <w:rPr>
                <w:rFonts w:ascii="Times New Roman" w:hAnsi="Times New Roman"/>
                <w:sz w:val="24"/>
                <w:szCs w:val="24"/>
              </w:rPr>
              <w:t xml:space="preserve">руководитель кружка </w:t>
            </w:r>
            <w:proofErr w:type="spellStart"/>
            <w:r w:rsidRPr="00275075">
              <w:rPr>
                <w:rFonts w:ascii="Times New Roman" w:hAnsi="Times New Roman"/>
                <w:sz w:val="24"/>
                <w:szCs w:val="24"/>
              </w:rPr>
              <w:t>Голубковского</w:t>
            </w:r>
            <w:proofErr w:type="spellEnd"/>
            <w:r w:rsidRPr="00275075">
              <w:rPr>
                <w:rFonts w:ascii="Times New Roman" w:hAnsi="Times New Roman"/>
                <w:sz w:val="24"/>
                <w:szCs w:val="24"/>
              </w:rPr>
              <w:t xml:space="preserve"> ДК</w:t>
            </w:r>
          </w:p>
          <w:p w:rsidR="002A5140" w:rsidRPr="00275075" w:rsidRDefault="002A5140" w:rsidP="00275075">
            <w:pPr>
              <w:spacing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5075">
              <w:rPr>
                <w:rFonts w:ascii="Times New Roman" w:hAnsi="Times New Roman"/>
                <w:sz w:val="24"/>
                <w:szCs w:val="24"/>
              </w:rPr>
              <w:t>И.Вепрева</w:t>
            </w:r>
            <w:proofErr w:type="spellEnd"/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140" w:rsidRPr="00275075" w:rsidRDefault="002A5140" w:rsidP="00275075">
            <w:pPr>
              <w:spacing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5140" w:rsidRPr="00B564DE" w:rsidTr="00275075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140" w:rsidRPr="00B564DE" w:rsidRDefault="002A5140" w:rsidP="002A5140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140" w:rsidRPr="00275075" w:rsidRDefault="002A5140" w:rsidP="00275075">
            <w:pPr>
              <w:spacing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075">
              <w:rPr>
                <w:rFonts w:ascii="Times New Roman" w:hAnsi="Times New Roman"/>
                <w:sz w:val="24"/>
                <w:szCs w:val="24"/>
              </w:rPr>
              <w:t>Вечер отдыха «Хорошее настроение»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140" w:rsidRPr="00275075" w:rsidRDefault="002A5140" w:rsidP="00275075">
            <w:pPr>
              <w:spacing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075">
              <w:rPr>
                <w:rFonts w:ascii="Times New Roman" w:hAnsi="Times New Roman"/>
                <w:sz w:val="24"/>
                <w:szCs w:val="24"/>
              </w:rPr>
              <w:t xml:space="preserve">с. Голубковское, </w:t>
            </w:r>
          </w:p>
          <w:p w:rsidR="002A5140" w:rsidRPr="00275075" w:rsidRDefault="002A5140" w:rsidP="00275075">
            <w:pPr>
              <w:spacing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075">
              <w:rPr>
                <w:rFonts w:ascii="Times New Roman" w:hAnsi="Times New Roman"/>
                <w:sz w:val="24"/>
                <w:szCs w:val="24"/>
              </w:rPr>
              <w:t>ул. Ленина 14, ГАУ «НДИ» библиотека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140" w:rsidRPr="00275075" w:rsidRDefault="002A5140" w:rsidP="00275075">
            <w:pPr>
              <w:spacing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075">
              <w:rPr>
                <w:rFonts w:ascii="Times New Roman" w:hAnsi="Times New Roman"/>
                <w:sz w:val="24"/>
                <w:szCs w:val="24"/>
              </w:rPr>
              <w:t>18.09</w:t>
            </w:r>
            <w:r w:rsidR="00F31C65">
              <w:rPr>
                <w:rFonts w:ascii="Times New Roman" w:hAnsi="Times New Roman"/>
                <w:sz w:val="24"/>
                <w:szCs w:val="24"/>
              </w:rPr>
              <w:t>.2019</w:t>
            </w:r>
          </w:p>
          <w:p w:rsidR="002A5140" w:rsidRPr="00275075" w:rsidRDefault="00F31C65" w:rsidP="00275075">
            <w:pPr>
              <w:spacing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  <w:r w:rsidR="002A5140" w:rsidRPr="00275075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140" w:rsidRPr="00275075" w:rsidRDefault="002A5140" w:rsidP="00275075">
            <w:pPr>
              <w:spacing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075">
              <w:rPr>
                <w:rFonts w:ascii="Times New Roman" w:hAnsi="Times New Roman"/>
                <w:sz w:val="24"/>
                <w:szCs w:val="24"/>
              </w:rPr>
              <w:t>Песни, конкурсы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140" w:rsidRPr="00275075" w:rsidRDefault="002A5140" w:rsidP="00275075">
            <w:pPr>
              <w:spacing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5075">
              <w:rPr>
                <w:rFonts w:ascii="Times New Roman" w:hAnsi="Times New Roman"/>
                <w:sz w:val="24"/>
                <w:szCs w:val="24"/>
              </w:rPr>
              <w:t>Культорганизатор</w:t>
            </w:r>
            <w:proofErr w:type="spellEnd"/>
          </w:p>
          <w:p w:rsidR="002A5140" w:rsidRPr="00275075" w:rsidRDefault="002A5140" w:rsidP="00275075">
            <w:pPr>
              <w:spacing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075">
              <w:rPr>
                <w:rFonts w:ascii="Times New Roman" w:hAnsi="Times New Roman"/>
                <w:sz w:val="24"/>
                <w:szCs w:val="24"/>
              </w:rPr>
              <w:t>Ю.В. Мельникова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140" w:rsidRPr="00275075" w:rsidRDefault="002A5140" w:rsidP="00275075">
            <w:pPr>
              <w:spacing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5140" w:rsidRPr="00B564DE" w:rsidTr="00275075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140" w:rsidRPr="00B564DE" w:rsidRDefault="002A5140" w:rsidP="002A5140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140" w:rsidRPr="00275075" w:rsidRDefault="002A5140" w:rsidP="00275075">
            <w:pPr>
              <w:spacing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075">
              <w:rPr>
                <w:rFonts w:ascii="Times New Roman" w:hAnsi="Times New Roman"/>
                <w:sz w:val="24"/>
                <w:szCs w:val="24"/>
              </w:rPr>
              <w:t>«Заготовки впрок – в деревенский погребок»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140" w:rsidRPr="00275075" w:rsidRDefault="002A5140" w:rsidP="00275075">
            <w:pPr>
              <w:spacing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075">
              <w:rPr>
                <w:rFonts w:ascii="Times New Roman" w:hAnsi="Times New Roman"/>
                <w:sz w:val="24"/>
                <w:szCs w:val="24"/>
              </w:rPr>
              <w:t>п. Заря,</w:t>
            </w:r>
          </w:p>
          <w:p w:rsidR="002A5140" w:rsidRPr="00275075" w:rsidRDefault="002A5140" w:rsidP="00275075">
            <w:pPr>
              <w:spacing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075">
              <w:rPr>
                <w:rFonts w:ascii="Times New Roman" w:hAnsi="Times New Roman"/>
                <w:sz w:val="24"/>
                <w:szCs w:val="24"/>
              </w:rPr>
              <w:t>ул. Ленина, 25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140" w:rsidRPr="00275075" w:rsidRDefault="002A5140" w:rsidP="00275075">
            <w:pPr>
              <w:spacing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075">
              <w:rPr>
                <w:rFonts w:ascii="Times New Roman" w:hAnsi="Times New Roman"/>
                <w:sz w:val="24"/>
                <w:szCs w:val="24"/>
              </w:rPr>
              <w:t>19.09.2019</w:t>
            </w:r>
          </w:p>
          <w:p w:rsidR="002A5140" w:rsidRPr="00275075" w:rsidRDefault="00F31C65" w:rsidP="00275075">
            <w:pPr>
              <w:spacing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  <w:r w:rsidR="002A5140" w:rsidRPr="00275075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140" w:rsidRPr="00275075" w:rsidRDefault="002A5140" w:rsidP="00275075">
            <w:pPr>
              <w:spacing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075">
              <w:rPr>
                <w:rFonts w:ascii="Times New Roman" w:hAnsi="Times New Roman"/>
                <w:sz w:val="24"/>
                <w:szCs w:val="24"/>
              </w:rPr>
              <w:t>Делимся лучшими рецептами заготовок, дегустация заготовок за чайным столом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140" w:rsidRPr="009076FE" w:rsidRDefault="002A5140" w:rsidP="00275075">
            <w:pPr>
              <w:spacing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6FE">
              <w:rPr>
                <w:rFonts w:ascii="Times New Roman" w:hAnsi="Times New Roman"/>
                <w:sz w:val="24"/>
                <w:szCs w:val="24"/>
              </w:rPr>
              <w:t xml:space="preserve">Специалист по </w:t>
            </w:r>
            <w:r>
              <w:rPr>
                <w:rFonts w:ascii="Times New Roman" w:hAnsi="Times New Roman"/>
                <w:sz w:val="24"/>
                <w:szCs w:val="24"/>
              </w:rPr>
              <w:t>с/р</w:t>
            </w:r>
            <w:r w:rsidRPr="009076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76FE">
              <w:rPr>
                <w:rFonts w:ascii="Times New Roman" w:hAnsi="Times New Roman"/>
                <w:sz w:val="24"/>
                <w:szCs w:val="24"/>
              </w:rPr>
              <w:t>Клевакина</w:t>
            </w:r>
            <w:proofErr w:type="spellEnd"/>
            <w:r w:rsidRPr="009076FE">
              <w:rPr>
                <w:rFonts w:ascii="Times New Roman" w:hAnsi="Times New Roman"/>
                <w:sz w:val="24"/>
                <w:szCs w:val="24"/>
              </w:rPr>
              <w:t xml:space="preserve"> О.Н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9076FE">
              <w:rPr>
                <w:rFonts w:ascii="Times New Roman" w:hAnsi="Times New Roman"/>
                <w:sz w:val="24"/>
                <w:szCs w:val="24"/>
              </w:rPr>
              <w:t xml:space="preserve">, библиотекарь </w:t>
            </w:r>
            <w:proofErr w:type="spellStart"/>
            <w:r w:rsidRPr="009076FE">
              <w:rPr>
                <w:rFonts w:ascii="Times New Roman" w:hAnsi="Times New Roman"/>
                <w:sz w:val="24"/>
                <w:szCs w:val="24"/>
              </w:rPr>
              <w:t>Заринской</w:t>
            </w:r>
            <w:proofErr w:type="spellEnd"/>
            <w:r w:rsidRPr="009076FE">
              <w:rPr>
                <w:rFonts w:ascii="Times New Roman" w:hAnsi="Times New Roman"/>
                <w:sz w:val="24"/>
                <w:szCs w:val="24"/>
              </w:rPr>
              <w:t xml:space="preserve"> сельской библиотеки </w:t>
            </w:r>
            <w:proofErr w:type="spellStart"/>
            <w:r w:rsidRPr="009076FE">
              <w:rPr>
                <w:rFonts w:ascii="Times New Roman" w:hAnsi="Times New Roman"/>
                <w:sz w:val="24"/>
                <w:szCs w:val="24"/>
              </w:rPr>
              <w:t>Никашнова</w:t>
            </w:r>
            <w:proofErr w:type="spellEnd"/>
            <w:r w:rsidRPr="009076FE">
              <w:rPr>
                <w:rFonts w:ascii="Times New Roman" w:hAnsi="Times New Roman"/>
                <w:sz w:val="24"/>
                <w:szCs w:val="24"/>
              </w:rPr>
              <w:t xml:space="preserve"> Т.М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140" w:rsidRDefault="002A5140" w:rsidP="00275075">
            <w:pPr>
              <w:spacing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6FE">
              <w:rPr>
                <w:rFonts w:ascii="Times New Roman" w:hAnsi="Times New Roman"/>
                <w:sz w:val="24"/>
                <w:szCs w:val="24"/>
              </w:rPr>
              <w:t>3-15-64</w:t>
            </w:r>
          </w:p>
          <w:p w:rsidR="002A5140" w:rsidRPr="009076FE" w:rsidRDefault="002A5140" w:rsidP="00275075">
            <w:pPr>
              <w:spacing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14-95</w:t>
            </w:r>
          </w:p>
        </w:tc>
      </w:tr>
      <w:tr w:rsidR="002A5140" w:rsidRPr="00B564DE" w:rsidTr="00275075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140" w:rsidRPr="00B564DE" w:rsidRDefault="002A5140" w:rsidP="002A5140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140" w:rsidRPr="00275075" w:rsidRDefault="002A5140" w:rsidP="00275075">
            <w:pPr>
              <w:spacing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075">
              <w:rPr>
                <w:rFonts w:ascii="Times New Roman" w:hAnsi="Times New Roman"/>
                <w:sz w:val="24"/>
                <w:szCs w:val="24"/>
              </w:rPr>
              <w:t>День добрых дел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140" w:rsidRPr="00275075" w:rsidRDefault="002A5140" w:rsidP="00275075">
            <w:pPr>
              <w:spacing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075">
              <w:rPr>
                <w:rFonts w:ascii="Times New Roman" w:hAnsi="Times New Roman"/>
                <w:sz w:val="24"/>
                <w:szCs w:val="24"/>
              </w:rPr>
              <w:t xml:space="preserve">с. Голубковское, </w:t>
            </w:r>
          </w:p>
          <w:p w:rsidR="002A5140" w:rsidRPr="00275075" w:rsidRDefault="002A5140" w:rsidP="00275075">
            <w:pPr>
              <w:spacing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075">
              <w:rPr>
                <w:rFonts w:ascii="Times New Roman" w:hAnsi="Times New Roman"/>
                <w:sz w:val="24"/>
                <w:szCs w:val="24"/>
              </w:rPr>
              <w:t>ул. Ленина 14, ГАУ «НДИ» библиотека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140" w:rsidRPr="00275075" w:rsidRDefault="002A5140" w:rsidP="00275075">
            <w:pPr>
              <w:spacing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075">
              <w:rPr>
                <w:rFonts w:ascii="Times New Roman" w:hAnsi="Times New Roman"/>
                <w:sz w:val="24"/>
                <w:szCs w:val="24"/>
              </w:rPr>
              <w:t>20.09</w:t>
            </w:r>
            <w:r w:rsidR="00F31C65">
              <w:rPr>
                <w:rFonts w:ascii="Times New Roman" w:hAnsi="Times New Roman"/>
                <w:sz w:val="24"/>
                <w:szCs w:val="24"/>
              </w:rPr>
              <w:t>.2019</w:t>
            </w:r>
          </w:p>
          <w:p w:rsidR="002A5140" w:rsidRPr="00275075" w:rsidRDefault="002A5140" w:rsidP="00F31C65">
            <w:pPr>
              <w:spacing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075">
              <w:rPr>
                <w:rFonts w:ascii="Times New Roman" w:hAnsi="Times New Roman"/>
                <w:sz w:val="24"/>
                <w:szCs w:val="24"/>
              </w:rPr>
              <w:t>09</w:t>
            </w:r>
            <w:r w:rsidR="00F31C65">
              <w:rPr>
                <w:rFonts w:ascii="Times New Roman" w:hAnsi="Times New Roman"/>
                <w:sz w:val="24"/>
                <w:szCs w:val="24"/>
              </w:rPr>
              <w:t>.</w:t>
            </w:r>
            <w:r w:rsidRPr="00275075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140" w:rsidRPr="00275075" w:rsidRDefault="002A5140" w:rsidP="00275075">
            <w:pPr>
              <w:spacing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075">
              <w:rPr>
                <w:rFonts w:ascii="Times New Roman" w:hAnsi="Times New Roman"/>
                <w:sz w:val="24"/>
                <w:szCs w:val="24"/>
              </w:rPr>
              <w:t>Работа с книгами в библиотеке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140" w:rsidRPr="00275075" w:rsidRDefault="002A5140" w:rsidP="00275075">
            <w:pPr>
              <w:spacing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5075">
              <w:rPr>
                <w:rFonts w:ascii="Times New Roman" w:hAnsi="Times New Roman"/>
                <w:sz w:val="24"/>
                <w:szCs w:val="24"/>
              </w:rPr>
              <w:t>Культорганизатор</w:t>
            </w:r>
            <w:proofErr w:type="spellEnd"/>
          </w:p>
          <w:p w:rsidR="002A5140" w:rsidRPr="00275075" w:rsidRDefault="002A5140" w:rsidP="00275075">
            <w:pPr>
              <w:spacing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075">
              <w:rPr>
                <w:rFonts w:ascii="Times New Roman" w:hAnsi="Times New Roman"/>
                <w:sz w:val="24"/>
                <w:szCs w:val="24"/>
              </w:rPr>
              <w:t>Ю.В. Мельникова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140" w:rsidRPr="00275075" w:rsidRDefault="002A5140" w:rsidP="00275075">
            <w:pPr>
              <w:spacing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5140" w:rsidRPr="00B564DE" w:rsidTr="00275075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140" w:rsidRPr="00B564DE" w:rsidRDefault="002A5140" w:rsidP="002A5140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140" w:rsidRPr="00275075" w:rsidRDefault="002A5140" w:rsidP="00275075">
            <w:pPr>
              <w:spacing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075">
              <w:rPr>
                <w:rFonts w:ascii="Times New Roman" w:hAnsi="Times New Roman"/>
                <w:sz w:val="24"/>
                <w:szCs w:val="24"/>
              </w:rPr>
              <w:t xml:space="preserve">Концерт с участием </w:t>
            </w:r>
            <w:proofErr w:type="spellStart"/>
            <w:r w:rsidRPr="00275075">
              <w:rPr>
                <w:rFonts w:ascii="Times New Roman" w:hAnsi="Times New Roman"/>
                <w:sz w:val="24"/>
                <w:szCs w:val="24"/>
              </w:rPr>
              <w:t>Деевского</w:t>
            </w:r>
            <w:proofErr w:type="spellEnd"/>
            <w:r w:rsidRPr="00275075">
              <w:rPr>
                <w:rFonts w:ascii="Times New Roman" w:hAnsi="Times New Roman"/>
                <w:sz w:val="24"/>
                <w:szCs w:val="24"/>
              </w:rPr>
              <w:t xml:space="preserve"> ДК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140" w:rsidRPr="00275075" w:rsidRDefault="002A5140" w:rsidP="00275075">
            <w:pPr>
              <w:spacing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075">
              <w:rPr>
                <w:rFonts w:ascii="Times New Roman" w:hAnsi="Times New Roman"/>
                <w:sz w:val="24"/>
                <w:szCs w:val="24"/>
              </w:rPr>
              <w:t xml:space="preserve">с. Голубковское, </w:t>
            </w:r>
          </w:p>
          <w:p w:rsidR="002A5140" w:rsidRPr="00275075" w:rsidRDefault="002A5140" w:rsidP="00275075">
            <w:pPr>
              <w:spacing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075">
              <w:rPr>
                <w:rFonts w:ascii="Times New Roman" w:hAnsi="Times New Roman"/>
                <w:sz w:val="24"/>
                <w:szCs w:val="24"/>
              </w:rPr>
              <w:t>ул. Ленина 14, ГАУ «НДИ» библиотека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140" w:rsidRPr="00275075" w:rsidRDefault="002A5140" w:rsidP="00275075">
            <w:pPr>
              <w:spacing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075">
              <w:rPr>
                <w:rFonts w:ascii="Times New Roman" w:hAnsi="Times New Roman"/>
                <w:sz w:val="24"/>
                <w:szCs w:val="24"/>
              </w:rPr>
              <w:t>21.09</w:t>
            </w:r>
            <w:r w:rsidR="00F31C65">
              <w:rPr>
                <w:rFonts w:ascii="Times New Roman" w:hAnsi="Times New Roman"/>
                <w:sz w:val="24"/>
                <w:szCs w:val="24"/>
              </w:rPr>
              <w:t>.2019</w:t>
            </w:r>
          </w:p>
          <w:p w:rsidR="002A5140" w:rsidRPr="00275075" w:rsidRDefault="00F31C65" w:rsidP="00275075">
            <w:pPr>
              <w:spacing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  <w:r w:rsidR="002A5140" w:rsidRPr="00275075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140" w:rsidRPr="00275075" w:rsidRDefault="002A5140" w:rsidP="00275075">
            <w:pPr>
              <w:spacing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075">
              <w:rPr>
                <w:rFonts w:ascii="Times New Roman" w:hAnsi="Times New Roman"/>
                <w:sz w:val="24"/>
                <w:szCs w:val="24"/>
              </w:rPr>
              <w:t>Концертные номера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140" w:rsidRPr="00275075" w:rsidRDefault="002A5140" w:rsidP="00275075">
            <w:pPr>
              <w:spacing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5075">
              <w:rPr>
                <w:rFonts w:ascii="Times New Roman" w:hAnsi="Times New Roman"/>
                <w:sz w:val="24"/>
                <w:szCs w:val="24"/>
              </w:rPr>
              <w:t>Культорганизатор</w:t>
            </w:r>
            <w:proofErr w:type="spellEnd"/>
          </w:p>
          <w:p w:rsidR="002A5140" w:rsidRPr="00275075" w:rsidRDefault="002A5140" w:rsidP="00275075">
            <w:pPr>
              <w:spacing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075">
              <w:rPr>
                <w:rFonts w:ascii="Times New Roman" w:hAnsi="Times New Roman"/>
                <w:sz w:val="24"/>
                <w:szCs w:val="24"/>
              </w:rPr>
              <w:t>Ю.В. Мельникова,</w:t>
            </w:r>
          </w:p>
          <w:p w:rsidR="002A5140" w:rsidRPr="00275075" w:rsidRDefault="002A5140" w:rsidP="00275075">
            <w:pPr>
              <w:spacing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075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proofErr w:type="spellStart"/>
            <w:r w:rsidRPr="00275075">
              <w:rPr>
                <w:rFonts w:ascii="Times New Roman" w:hAnsi="Times New Roman"/>
                <w:sz w:val="24"/>
                <w:szCs w:val="24"/>
              </w:rPr>
              <w:t>Коптеловского</w:t>
            </w:r>
            <w:proofErr w:type="spellEnd"/>
            <w:r w:rsidRPr="00275075">
              <w:rPr>
                <w:rFonts w:ascii="Times New Roman" w:hAnsi="Times New Roman"/>
                <w:sz w:val="24"/>
                <w:szCs w:val="24"/>
              </w:rPr>
              <w:t xml:space="preserve"> КО</w:t>
            </w:r>
          </w:p>
          <w:p w:rsidR="002A5140" w:rsidRPr="00275075" w:rsidRDefault="002A5140" w:rsidP="00275075">
            <w:pPr>
              <w:spacing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075">
              <w:rPr>
                <w:rFonts w:ascii="Times New Roman" w:hAnsi="Times New Roman"/>
                <w:sz w:val="24"/>
                <w:szCs w:val="24"/>
              </w:rPr>
              <w:t>Колмакова Н.С.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140" w:rsidRPr="00275075" w:rsidRDefault="002A5140" w:rsidP="00275075">
            <w:pPr>
              <w:spacing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5140" w:rsidRPr="00B564DE" w:rsidTr="004C78F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140" w:rsidRPr="00D67FFC" w:rsidRDefault="002A5140" w:rsidP="002A514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09179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ахневское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МО</w:t>
            </w:r>
          </w:p>
        </w:tc>
      </w:tr>
      <w:tr w:rsidR="002A5140" w:rsidRPr="00B564DE" w:rsidTr="00275075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140" w:rsidRPr="00B564DE" w:rsidRDefault="002A5140" w:rsidP="002A5140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140" w:rsidRPr="00275075" w:rsidRDefault="002A5140" w:rsidP="00275075">
            <w:pPr>
              <w:spacing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075">
              <w:rPr>
                <w:rFonts w:ascii="Times New Roman" w:hAnsi="Times New Roman"/>
                <w:sz w:val="24"/>
                <w:szCs w:val="24"/>
              </w:rPr>
              <w:t>«Продвинутая  бабашка»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140" w:rsidRPr="00275075" w:rsidRDefault="002A5140" w:rsidP="002A5140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075">
              <w:rPr>
                <w:rFonts w:ascii="Times New Roman" w:hAnsi="Times New Roman"/>
                <w:sz w:val="24"/>
                <w:szCs w:val="24"/>
              </w:rPr>
              <w:t xml:space="preserve">Стационарное отделение Алапаевского района </w:t>
            </w:r>
            <w:proofErr w:type="spellStart"/>
            <w:r w:rsidRPr="00275075">
              <w:rPr>
                <w:rFonts w:ascii="Times New Roman" w:hAnsi="Times New Roman"/>
                <w:sz w:val="24"/>
                <w:szCs w:val="24"/>
              </w:rPr>
              <w:t>с.Мугай</w:t>
            </w:r>
            <w:proofErr w:type="spellEnd"/>
            <w:r w:rsidRPr="00275075">
              <w:rPr>
                <w:rFonts w:ascii="Times New Roman" w:hAnsi="Times New Roman"/>
                <w:sz w:val="24"/>
                <w:szCs w:val="24"/>
              </w:rPr>
              <w:t xml:space="preserve"> ул.70 лет Октября, 2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140" w:rsidRPr="00275075" w:rsidRDefault="002A5140" w:rsidP="002A5140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075">
              <w:rPr>
                <w:rFonts w:ascii="Times New Roman" w:hAnsi="Times New Roman"/>
                <w:sz w:val="24"/>
                <w:szCs w:val="24"/>
              </w:rPr>
              <w:t>16.09.2019</w:t>
            </w:r>
          </w:p>
          <w:p w:rsidR="002A5140" w:rsidRPr="00275075" w:rsidRDefault="002A5140" w:rsidP="002A5140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075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140" w:rsidRPr="00275075" w:rsidRDefault="002A5140" w:rsidP="002A5140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075">
              <w:rPr>
                <w:rFonts w:ascii="Times New Roman" w:hAnsi="Times New Roman"/>
                <w:sz w:val="24"/>
                <w:szCs w:val="24"/>
              </w:rPr>
              <w:t>Вечер конкурсов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140" w:rsidRPr="00275075" w:rsidRDefault="002A5140" w:rsidP="002A5140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075">
              <w:rPr>
                <w:rFonts w:ascii="Times New Roman" w:hAnsi="Times New Roman"/>
                <w:sz w:val="24"/>
                <w:szCs w:val="24"/>
              </w:rPr>
              <w:t>Воспитатель Авдюкова Н.А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140" w:rsidRPr="00275075" w:rsidRDefault="002A5140" w:rsidP="002A5140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075">
              <w:rPr>
                <w:rFonts w:ascii="Times New Roman" w:hAnsi="Times New Roman"/>
                <w:sz w:val="24"/>
                <w:szCs w:val="24"/>
              </w:rPr>
              <w:t>(34346)79194</w:t>
            </w:r>
          </w:p>
        </w:tc>
      </w:tr>
      <w:tr w:rsidR="002A5140" w:rsidRPr="00B564DE" w:rsidTr="00275075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140" w:rsidRPr="00B564DE" w:rsidRDefault="002A5140" w:rsidP="002A5140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140" w:rsidRPr="00275075" w:rsidRDefault="002A5140" w:rsidP="00275075">
            <w:pPr>
              <w:spacing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ая реклама «Творим добро»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140" w:rsidRPr="00275075" w:rsidRDefault="002A5140" w:rsidP="00275075">
            <w:pPr>
              <w:pStyle w:val="a8"/>
              <w:spacing w:before="100" w:beforeAutospacing="1" w:after="2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27507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.Махнево</w:t>
            </w:r>
            <w:proofErr w:type="spellEnd"/>
            <w:r w:rsidRPr="0027507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социально-значимые объекты (МФЦ – </w:t>
            </w:r>
            <w:proofErr w:type="spellStart"/>
            <w:r w:rsidRPr="0027507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.Махнево</w:t>
            </w:r>
            <w:proofErr w:type="spellEnd"/>
            <w:r w:rsidRPr="0027507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27507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л.Плюхина</w:t>
            </w:r>
            <w:proofErr w:type="spellEnd"/>
            <w:r w:rsidRPr="0027507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д.10;</w:t>
            </w:r>
          </w:p>
          <w:p w:rsidR="002A5140" w:rsidRPr="00275075" w:rsidRDefault="002A5140" w:rsidP="00275075">
            <w:pPr>
              <w:pStyle w:val="a8"/>
              <w:spacing w:before="100" w:beforeAutospacing="1" w:after="2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7507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БУЗ СО «Махневская районная больница»</w:t>
            </w:r>
          </w:p>
          <w:p w:rsidR="002A5140" w:rsidRPr="00275075" w:rsidRDefault="002A5140" w:rsidP="00275075">
            <w:pPr>
              <w:pStyle w:val="a8"/>
              <w:spacing w:before="100" w:beforeAutospacing="1" w:after="2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27507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.Махнево</w:t>
            </w:r>
            <w:proofErr w:type="spellEnd"/>
            <w:r w:rsidRPr="0027507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ул.70 Лет Октября, д.35.</w:t>
            </w:r>
          </w:p>
          <w:p w:rsidR="002A5140" w:rsidRPr="00275075" w:rsidRDefault="002A5140" w:rsidP="00275075">
            <w:pPr>
              <w:pStyle w:val="a8"/>
              <w:spacing w:before="100" w:beforeAutospacing="1" w:after="2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7507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Администрация </w:t>
            </w:r>
            <w:proofErr w:type="spellStart"/>
            <w:r w:rsidRPr="0027507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хневского</w:t>
            </w:r>
            <w:proofErr w:type="spellEnd"/>
            <w:r w:rsidRPr="0027507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МО, </w:t>
            </w:r>
            <w:proofErr w:type="spellStart"/>
            <w:r w:rsidRPr="0027507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.Махнево</w:t>
            </w:r>
            <w:proofErr w:type="spellEnd"/>
            <w:r w:rsidRPr="0027507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27507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л.Победы</w:t>
            </w:r>
            <w:proofErr w:type="spellEnd"/>
            <w:r w:rsidRPr="0027507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д.23, каб.№13)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C65" w:rsidRDefault="002A5140" w:rsidP="00F31C65">
            <w:pPr>
              <w:pStyle w:val="a8"/>
              <w:spacing w:before="100" w:beforeAutospacing="1" w:after="2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7507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</w:t>
            </w:r>
            <w:r w:rsidR="00F31C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09.2019</w:t>
            </w:r>
            <w:r w:rsidRPr="0027507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19</w:t>
            </w:r>
            <w:r w:rsidR="00F31C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.09.2019  </w:t>
            </w:r>
          </w:p>
          <w:p w:rsidR="002A5140" w:rsidRPr="00275075" w:rsidRDefault="00F31C65" w:rsidP="00F31C65">
            <w:pPr>
              <w:pStyle w:val="a8"/>
              <w:spacing w:before="100" w:beforeAutospacing="1" w:after="2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.00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140" w:rsidRDefault="002A5140" w:rsidP="00275075">
            <w:pPr>
              <w:spacing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ирование граждан пожилого возраста о праве на социальное обслуживание. Распространение памяток о предоставлении социальных услуг ГАУ КЦСОН города Алапаевска и Алапаевского района.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140" w:rsidRPr="00275075" w:rsidRDefault="002A5140" w:rsidP="00275075">
            <w:pPr>
              <w:pStyle w:val="a8"/>
              <w:spacing w:before="100" w:beforeAutospacing="1" w:after="2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7507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ведующий </w:t>
            </w:r>
          </w:p>
          <w:p w:rsidR="002A5140" w:rsidRPr="00275075" w:rsidRDefault="002A5140" w:rsidP="00275075">
            <w:pPr>
              <w:pStyle w:val="a8"/>
              <w:spacing w:before="100" w:beforeAutospacing="1" w:after="2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7507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О №5</w:t>
            </w:r>
          </w:p>
          <w:p w:rsidR="002A5140" w:rsidRPr="00275075" w:rsidRDefault="002A5140" w:rsidP="00275075">
            <w:pPr>
              <w:pStyle w:val="a8"/>
              <w:spacing w:before="100" w:beforeAutospacing="1" w:after="2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7507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ивощекова О.В.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140" w:rsidRPr="00275075" w:rsidRDefault="002A5140" w:rsidP="00275075">
            <w:pPr>
              <w:pStyle w:val="a8"/>
              <w:spacing w:before="100" w:beforeAutospacing="1" w:after="2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7507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6-2-00</w:t>
            </w:r>
          </w:p>
          <w:p w:rsidR="002A5140" w:rsidRPr="00275075" w:rsidRDefault="002A5140" w:rsidP="00275075">
            <w:pPr>
              <w:pStyle w:val="a8"/>
              <w:spacing w:before="100" w:beforeAutospacing="1" w:after="2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7507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6-1-44</w:t>
            </w:r>
          </w:p>
          <w:p w:rsidR="002A5140" w:rsidRPr="00275075" w:rsidRDefault="002A5140" w:rsidP="00275075">
            <w:pPr>
              <w:pStyle w:val="a8"/>
              <w:spacing w:before="100" w:beforeAutospacing="1" w:after="2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7507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6-1-63</w:t>
            </w:r>
          </w:p>
          <w:p w:rsidR="002A5140" w:rsidRPr="00275075" w:rsidRDefault="002A5140" w:rsidP="00275075">
            <w:pPr>
              <w:pStyle w:val="a8"/>
              <w:spacing w:before="100" w:beforeAutospacing="1" w:after="2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A5140" w:rsidRPr="00B564DE" w:rsidTr="00275075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140" w:rsidRPr="00B564DE" w:rsidRDefault="002A5140" w:rsidP="002A5140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140" w:rsidRPr="00275075" w:rsidRDefault="002A5140" w:rsidP="00275075">
            <w:pPr>
              <w:spacing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 В гостях у бабушки и дедушки»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140" w:rsidRPr="00275075" w:rsidRDefault="002A5140" w:rsidP="00275075">
            <w:pPr>
              <w:spacing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075">
              <w:rPr>
                <w:rFonts w:ascii="Times New Roman" w:hAnsi="Times New Roman"/>
                <w:sz w:val="24"/>
                <w:szCs w:val="24"/>
              </w:rPr>
              <w:t xml:space="preserve">ГАУ «ЦСПСиД </w:t>
            </w:r>
            <w:proofErr w:type="spellStart"/>
            <w:r w:rsidRPr="00275075">
              <w:rPr>
                <w:rFonts w:ascii="Times New Roman" w:hAnsi="Times New Roman"/>
                <w:sz w:val="24"/>
                <w:szCs w:val="24"/>
              </w:rPr>
              <w:t>г.Алапаевска</w:t>
            </w:r>
            <w:proofErr w:type="spellEnd"/>
            <w:r w:rsidRPr="0027507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31C65" w:rsidRDefault="002A5140" w:rsidP="00275075">
            <w:pPr>
              <w:spacing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075">
              <w:rPr>
                <w:rFonts w:ascii="Times New Roman" w:hAnsi="Times New Roman"/>
                <w:sz w:val="24"/>
                <w:szCs w:val="24"/>
              </w:rPr>
              <w:t xml:space="preserve"> Стационарное отделение Алапаевского района </w:t>
            </w:r>
            <w:r w:rsidR="00F31C65">
              <w:rPr>
                <w:rFonts w:ascii="Times New Roman" w:hAnsi="Times New Roman"/>
                <w:sz w:val="24"/>
                <w:szCs w:val="24"/>
              </w:rPr>
              <w:t>с.Мугай</w:t>
            </w:r>
          </w:p>
          <w:p w:rsidR="002A5140" w:rsidRPr="00275075" w:rsidRDefault="002A5140" w:rsidP="00275075">
            <w:pPr>
              <w:spacing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075">
              <w:rPr>
                <w:rFonts w:ascii="Times New Roman" w:hAnsi="Times New Roman"/>
                <w:sz w:val="24"/>
                <w:szCs w:val="24"/>
              </w:rPr>
              <w:t>ул.70 лет Октября, 2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140" w:rsidRPr="00275075" w:rsidRDefault="002A5140" w:rsidP="00275075">
            <w:pPr>
              <w:spacing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075">
              <w:rPr>
                <w:rFonts w:ascii="Times New Roman" w:hAnsi="Times New Roman"/>
                <w:sz w:val="24"/>
                <w:szCs w:val="24"/>
              </w:rPr>
              <w:t>17.09.</w:t>
            </w:r>
            <w:r w:rsidR="00F31C65">
              <w:rPr>
                <w:rFonts w:ascii="Times New Roman" w:hAnsi="Times New Roman"/>
                <w:sz w:val="24"/>
                <w:szCs w:val="24"/>
              </w:rPr>
              <w:t>20</w:t>
            </w:r>
            <w:r w:rsidRPr="00275075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140" w:rsidRPr="00275075" w:rsidRDefault="002A5140" w:rsidP="00275075">
            <w:pPr>
              <w:spacing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ое занятие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140" w:rsidRPr="00275075" w:rsidRDefault="002A5140" w:rsidP="00275075">
            <w:pPr>
              <w:spacing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075">
              <w:rPr>
                <w:rFonts w:ascii="Times New Roman" w:hAnsi="Times New Roman"/>
                <w:sz w:val="24"/>
                <w:szCs w:val="24"/>
              </w:rPr>
              <w:t xml:space="preserve">Психолог ОППП </w:t>
            </w:r>
            <w:proofErr w:type="spellStart"/>
            <w:r w:rsidRPr="00275075">
              <w:rPr>
                <w:rFonts w:ascii="Times New Roman" w:hAnsi="Times New Roman"/>
                <w:sz w:val="24"/>
                <w:szCs w:val="24"/>
              </w:rPr>
              <w:t>Дедюхина</w:t>
            </w:r>
            <w:proofErr w:type="spellEnd"/>
            <w:r w:rsidRPr="00275075">
              <w:rPr>
                <w:rFonts w:ascii="Times New Roman" w:hAnsi="Times New Roman"/>
                <w:sz w:val="24"/>
                <w:szCs w:val="24"/>
              </w:rPr>
              <w:t xml:space="preserve"> Л.А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140" w:rsidRPr="00275075" w:rsidRDefault="002A5140" w:rsidP="00275075">
            <w:pPr>
              <w:spacing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075">
              <w:rPr>
                <w:rFonts w:ascii="Times New Roman" w:hAnsi="Times New Roman"/>
                <w:sz w:val="24"/>
                <w:szCs w:val="24"/>
              </w:rPr>
              <w:t>(34346)76176</w:t>
            </w:r>
          </w:p>
        </w:tc>
      </w:tr>
      <w:tr w:rsidR="002A5140" w:rsidRPr="00B564DE" w:rsidTr="00275075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140" w:rsidRPr="00B564DE" w:rsidRDefault="002A5140" w:rsidP="002A5140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140" w:rsidRPr="00275075" w:rsidRDefault="002A5140" w:rsidP="00275075">
            <w:pPr>
              <w:spacing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075">
              <w:rPr>
                <w:rFonts w:ascii="Times New Roman" w:hAnsi="Times New Roman"/>
                <w:sz w:val="24"/>
                <w:szCs w:val="24"/>
              </w:rPr>
              <w:t>«Вторая молодость приходит»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C65" w:rsidRDefault="002A5140" w:rsidP="00275075">
            <w:pPr>
              <w:spacing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075">
              <w:rPr>
                <w:rFonts w:ascii="Times New Roman" w:hAnsi="Times New Roman"/>
                <w:sz w:val="24"/>
                <w:szCs w:val="24"/>
              </w:rPr>
              <w:t>Стационарное отделе</w:t>
            </w:r>
            <w:r w:rsidR="00F31C65">
              <w:rPr>
                <w:rFonts w:ascii="Times New Roman" w:hAnsi="Times New Roman"/>
                <w:sz w:val="24"/>
                <w:szCs w:val="24"/>
              </w:rPr>
              <w:t>ние Алапаевского района с.Мугай</w:t>
            </w:r>
          </w:p>
          <w:p w:rsidR="002A5140" w:rsidRPr="00275075" w:rsidRDefault="002A5140" w:rsidP="00275075">
            <w:pPr>
              <w:spacing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075">
              <w:rPr>
                <w:rFonts w:ascii="Times New Roman" w:hAnsi="Times New Roman"/>
                <w:sz w:val="24"/>
                <w:szCs w:val="24"/>
              </w:rPr>
              <w:t>ул.70 лет Октября, 2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140" w:rsidRPr="00275075" w:rsidRDefault="002A5140" w:rsidP="00275075">
            <w:pPr>
              <w:spacing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075">
              <w:rPr>
                <w:rFonts w:ascii="Times New Roman" w:hAnsi="Times New Roman"/>
                <w:sz w:val="24"/>
                <w:szCs w:val="24"/>
              </w:rPr>
              <w:t>18.09.2019</w:t>
            </w:r>
          </w:p>
          <w:p w:rsidR="002A5140" w:rsidRPr="00275075" w:rsidRDefault="002A5140" w:rsidP="00275075">
            <w:pPr>
              <w:spacing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075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140" w:rsidRPr="00275075" w:rsidRDefault="002A5140" w:rsidP="00275075">
            <w:pPr>
              <w:spacing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075">
              <w:rPr>
                <w:rFonts w:ascii="Times New Roman" w:hAnsi="Times New Roman"/>
                <w:sz w:val="24"/>
                <w:szCs w:val="24"/>
              </w:rPr>
              <w:t>Стихотворный вечер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140" w:rsidRPr="00275075" w:rsidRDefault="002A5140" w:rsidP="00275075">
            <w:pPr>
              <w:spacing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075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  <w:p w:rsidR="002A5140" w:rsidRPr="00275075" w:rsidRDefault="002A5140" w:rsidP="00275075">
            <w:pPr>
              <w:spacing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5075">
              <w:rPr>
                <w:rFonts w:ascii="Times New Roman" w:hAnsi="Times New Roman"/>
                <w:sz w:val="24"/>
                <w:szCs w:val="24"/>
              </w:rPr>
              <w:t>Ошуркова</w:t>
            </w:r>
            <w:proofErr w:type="spellEnd"/>
            <w:r w:rsidRPr="00275075">
              <w:rPr>
                <w:rFonts w:ascii="Times New Roman" w:hAnsi="Times New Roman"/>
                <w:sz w:val="24"/>
                <w:szCs w:val="24"/>
              </w:rPr>
              <w:t xml:space="preserve"> Т.Г., Комарова Е.И.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140" w:rsidRPr="00275075" w:rsidRDefault="002A5140" w:rsidP="00275075">
            <w:pPr>
              <w:spacing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075">
              <w:rPr>
                <w:rFonts w:ascii="Times New Roman" w:hAnsi="Times New Roman"/>
                <w:sz w:val="24"/>
                <w:szCs w:val="24"/>
              </w:rPr>
              <w:t>(34346)79194</w:t>
            </w:r>
          </w:p>
        </w:tc>
      </w:tr>
      <w:tr w:rsidR="002A5140" w:rsidRPr="00B564DE" w:rsidTr="00275075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140" w:rsidRPr="00B564DE" w:rsidRDefault="002A5140" w:rsidP="002A5140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140" w:rsidRPr="00275075" w:rsidRDefault="002A5140" w:rsidP="00275075">
            <w:pPr>
              <w:spacing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075">
              <w:rPr>
                <w:rFonts w:ascii="Times New Roman" w:hAnsi="Times New Roman"/>
                <w:sz w:val="24"/>
                <w:szCs w:val="24"/>
              </w:rPr>
              <w:t>«Голова седая, а душа молодая»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C65" w:rsidRDefault="002A5140" w:rsidP="00275075">
            <w:pPr>
              <w:spacing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075">
              <w:rPr>
                <w:rFonts w:ascii="Times New Roman" w:hAnsi="Times New Roman"/>
                <w:sz w:val="24"/>
                <w:szCs w:val="24"/>
              </w:rPr>
              <w:t>Стационарное отделе</w:t>
            </w:r>
            <w:r w:rsidR="00F31C65">
              <w:rPr>
                <w:rFonts w:ascii="Times New Roman" w:hAnsi="Times New Roman"/>
                <w:sz w:val="24"/>
                <w:szCs w:val="24"/>
              </w:rPr>
              <w:t>ние Алапаевского района с.Мугай</w:t>
            </w:r>
          </w:p>
          <w:p w:rsidR="002A5140" w:rsidRPr="00275075" w:rsidRDefault="002A5140" w:rsidP="00275075">
            <w:pPr>
              <w:spacing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075">
              <w:rPr>
                <w:rFonts w:ascii="Times New Roman" w:hAnsi="Times New Roman"/>
                <w:sz w:val="24"/>
                <w:szCs w:val="24"/>
              </w:rPr>
              <w:t>ул.70 лет Октября, 2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140" w:rsidRPr="00275075" w:rsidRDefault="002A5140" w:rsidP="00275075">
            <w:pPr>
              <w:spacing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075">
              <w:rPr>
                <w:rFonts w:ascii="Times New Roman" w:hAnsi="Times New Roman"/>
                <w:sz w:val="24"/>
                <w:szCs w:val="24"/>
              </w:rPr>
              <w:t>20.09.2019</w:t>
            </w:r>
          </w:p>
          <w:p w:rsidR="002A5140" w:rsidRPr="00275075" w:rsidRDefault="002A5140" w:rsidP="00275075">
            <w:pPr>
              <w:spacing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075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140" w:rsidRPr="00275075" w:rsidRDefault="002A5140" w:rsidP="00275075">
            <w:pPr>
              <w:spacing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075">
              <w:rPr>
                <w:rFonts w:ascii="Times New Roman" w:hAnsi="Times New Roman"/>
                <w:sz w:val="24"/>
                <w:szCs w:val="24"/>
              </w:rPr>
              <w:t>Вечер общения поколений</w:t>
            </w:r>
          </w:p>
          <w:p w:rsidR="002A5140" w:rsidRPr="00275075" w:rsidRDefault="002A5140" w:rsidP="00275075">
            <w:pPr>
              <w:spacing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140" w:rsidRPr="00275075" w:rsidRDefault="002A5140" w:rsidP="00275075">
            <w:pPr>
              <w:spacing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075">
              <w:rPr>
                <w:rFonts w:ascii="Times New Roman" w:hAnsi="Times New Roman"/>
                <w:sz w:val="24"/>
                <w:szCs w:val="24"/>
              </w:rPr>
              <w:t>Воспитатель Лопатина Р.А.</w:t>
            </w:r>
          </w:p>
          <w:p w:rsidR="002A5140" w:rsidRPr="00275075" w:rsidRDefault="002A5140" w:rsidP="00275075">
            <w:pPr>
              <w:spacing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5075">
              <w:rPr>
                <w:rFonts w:ascii="Times New Roman" w:hAnsi="Times New Roman"/>
                <w:sz w:val="24"/>
                <w:szCs w:val="24"/>
              </w:rPr>
              <w:t>Жилякова</w:t>
            </w:r>
            <w:proofErr w:type="spellEnd"/>
            <w:r w:rsidRPr="00275075">
              <w:rPr>
                <w:rFonts w:ascii="Times New Roman" w:hAnsi="Times New Roman"/>
                <w:sz w:val="24"/>
                <w:szCs w:val="24"/>
              </w:rPr>
              <w:t xml:space="preserve"> М.Л.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140" w:rsidRPr="00275075" w:rsidRDefault="002A5140" w:rsidP="00275075">
            <w:pPr>
              <w:spacing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075">
              <w:rPr>
                <w:rFonts w:ascii="Times New Roman" w:hAnsi="Times New Roman"/>
                <w:sz w:val="24"/>
                <w:szCs w:val="24"/>
              </w:rPr>
              <w:t>(34346)79194</w:t>
            </w:r>
          </w:p>
        </w:tc>
      </w:tr>
      <w:tr w:rsidR="002A5140" w:rsidRPr="00B564DE" w:rsidTr="00275075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140" w:rsidRPr="00B564DE" w:rsidRDefault="002A5140" w:rsidP="002A5140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140" w:rsidRPr="00275075" w:rsidRDefault="002A5140" w:rsidP="00275075">
            <w:pPr>
              <w:spacing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-класс по изготовлению поздравительной открытки к Дню пожилого человека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C65" w:rsidRDefault="00F31C65" w:rsidP="00275075">
            <w:pPr>
              <w:spacing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апаевский район, п. Махнево</w:t>
            </w:r>
          </w:p>
          <w:p w:rsidR="002A5140" w:rsidRPr="00275075" w:rsidRDefault="002A5140" w:rsidP="00275075">
            <w:pPr>
              <w:spacing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075">
              <w:rPr>
                <w:rFonts w:ascii="Times New Roman" w:hAnsi="Times New Roman"/>
                <w:sz w:val="24"/>
                <w:szCs w:val="24"/>
              </w:rPr>
              <w:t>ул. </w:t>
            </w:r>
            <w:proofErr w:type="spellStart"/>
            <w:r w:rsidRPr="00275075">
              <w:rPr>
                <w:rFonts w:ascii="Times New Roman" w:hAnsi="Times New Roman"/>
                <w:sz w:val="24"/>
                <w:szCs w:val="24"/>
              </w:rPr>
              <w:t>Плюхина</w:t>
            </w:r>
            <w:proofErr w:type="spellEnd"/>
            <w:r w:rsidRPr="00275075">
              <w:rPr>
                <w:rFonts w:ascii="Times New Roman" w:hAnsi="Times New Roman"/>
                <w:sz w:val="24"/>
                <w:szCs w:val="24"/>
              </w:rPr>
              <w:t>, 1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C65" w:rsidRDefault="00F31C65" w:rsidP="00275075">
            <w:pPr>
              <w:spacing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.09.2019 </w:t>
            </w:r>
          </w:p>
          <w:p w:rsidR="002A5140" w:rsidRPr="00275075" w:rsidRDefault="002A5140" w:rsidP="00275075">
            <w:pPr>
              <w:spacing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075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140" w:rsidRPr="00275075" w:rsidRDefault="002A5140" w:rsidP="00275075">
            <w:pPr>
              <w:spacing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 в рамках Творческой мастерской по изготовлению поздравительной открытки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140" w:rsidRPr="00275075" w:rsidRDefault="002A5140" w:rsidP="00275075">
            <w:pPr>
              <w:spacing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075">
              <w:rPr>
                <w:rFonts w:ascii="Times New Roman" w:hAnsi="Times New Roman"/>
                <w:sz w:val="24"/>
                <w:szCs w:val="24"/>
              </w:rPr>
              <w:t>Специалист по соц. работе ОСЗС</w:t>
            </w:r>
          </w:p>
          <w:p w:rsidR="002A5140" w:rsidRPr="00275075" w:rsidRDefault="002A5140" w:rsidP="00275075">
            <w:pPr>
              <w:spacing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075">
              <w:rPr>
                <w:rFonts w:ascii="Times New Roman" w:hAnsi="Times New Roman"/>
                <w:sz w:val="24"/>
                <w:szCs w:val="24"/>
              </w:rPr>
              <w:t>А.В. Бауэр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140" w:rsidRPr="00275075" w:rsidRDefault="002A5140" w:rsidP="00275075">
            <w:pPr>
              <w:spacing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075">
              <w:rPr>
                <w:rFonts w:ascii="Times New Roman" w:hAnsi="Times New Roman"/>
                <w:sz w:val="24"/>
                <w:szCs w:val="24"/>
              </w:rPr>
              <w:t>(34346)76176</w:t>
            </w:r>
          </w:p>
        </w:tc>
      </w:tr>
    </w:tbl>
    <w:p w:rsidR="00AD6086" w:rsidRPr="00B564DE" w:rsidRDefault="00AD6086" w:rsidP="00184A4D">
      <w:pPr>
        <w:spacing w:before="0" w:beforeAutospacing="0" w:after="0" w:afterAutospacing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AD6086" w:rsidRPr="00B564DE" w:rsidSect="00091799">
      <w:pgSz w:w="16838" w:h="11906" w:orient="landscape"/>
      <w:pgMar w:top="993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212D80"/>
    <w:multiLevelType w:val="hybridMultilevel"/>
    <w:tmpl w:val="0E10F2F2"/>
    <w:lvl w:ilvl="0" w:tplc="A28A369A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56745F"/>
    <w:multiLevelType w:val="hybridMultilevel"/>
    <w:tmpl w:val="3D0C7D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D6086"/>
    <w:rsid w:val="00012456"/>
    <w:rsid w:val="00037D7E"/>
    <w:rsid w:val="00047D02"/>
    <w:rsid w:val="000730B1"/>
    <w:rsid w:val="00076B80"/>
    <w:rsid w:val="000853CF"/>
    <w:rsid w:val="00091799"/>
    <w:rsid w:val="000B0929"/>
    <w:rsid w:val="00104E6C"/>
    <w:rsid w:val="00115E7F"/>
    <w:rsid w:val="001219B5"/>
    <w:rsid w:val="00164554"/>
    <w:rsid w:val="00184A4D"/>
    <w:rsid w:val="00186CC2"/>
    <w:rsid w:val="00191FA0"/>
    <w:rsid w:val="00195113"/>
    <w:rsid w:val="001B32AC"/>
    <w:rsid w:val="001D280B"/>
    <w:rsid w:val="00211D8B"/>
    <w:rsid w:val="00250AA2"/>
    <w:rsid w:val="00253C64"/>
    <w:rsid w:val="002719CD"/>
    <w:rsid w:val="00275075"/>
    <w:rsid w:val="002806B5"/>
    <w:rsid w:val="002A5140"/>
    <w:rsid w:val="002C0BD5"/>
    <w:rsid w:val="002D3746"/>
    <w:rsid w:val="002D4F9D"/>
    <w:rsid w:val="002F3AD1"/>
    <w:rsid w:val="002F7297"/>
    <w:rsid w:val="00311666"/>
    <w:rsid w:val="0032556C"/>
    <w:rsid w:val="0037779F"/>
    <w:rsid w:val="003B2FE8"/>
    <w:rsid w:val="003B536F"/>
    <w:rsid w:val="003F11EB"/>
    <w:rsid w:val="00417049"/>
    <w:rsid w:val="00424A21"/>
    <w:rsid w:val="0044056D"/>
    <w:rsid w:val="004604E1"/>
    <w:rsid w:val="00463621"/>
    <w:rsid w:val="004911D8"/>
    <w:rsid w:val="004A5550"/>
    <w:rsid w:val="004A6D10"/>
    <w:rsid w:val="004B5A99"/>
    <w:rsid w:val="004C78FC"/>
    <w:rsid w:val="004F3AAE"/>
    <w:rsid w:val="00541668"/>
    <w:rsid w:val="005A4311"/>
    <w:rsid w:val="005C4D61"/>
    <w:rsid w:val="005D1298"/>
    <w:rsid w:val="005D337C"/>
    <w:rsid w:val="005F09C0"/>
    <w:rsid w:val="0066244F"/>
    <w:rsid w:val="006628EC"/>
    <w:rsid w:val="00670D02"/>
    <w:rsid w:val="00680724"/>
    <w:rsid w:val="00684745"/>
    <w:rsid w:val="00692736"/>
    <w:rsid w:val="006E4019"/>
    <w:rsid w:val="006F3CF3"/>
    <w:rsid w:val="00700090"/>
    <w:rsid w:val="007050CC"/>
    <w:rsid w:val="007212B2"/>
    <w:rsid w:val="0075401D"/>
    <w:rsid w:val="007912B6"/>
    <w:rsid w:val="007A07AA"/>
    <w:rsid w:val="007A607D"/>
    <w:rsid w:val="007C2491"/>
    <w:rsid w:val="007D5836"/>
    <w:rsid w:val="007E3237"/>
    <w:rsid w:val="00824129"/>
    <w:rsid w:val="00825023"/>
    <w:rsid w:val="008301D0"/>
    <w:rsid w:val="008A393D"/>
    <w:rsid w:val="008B4023"/>
    <w:rsid w:val="008C09D7"/>
    <w:rsid w:val="008C4195"/>
    <w:rsid w:val="008D30B1"/>
    <w:rsid w:val="008F4546"/>
    <w:rsid w:val="008F6150"/>
    <w:rsid w:val="00904872"/>
    <w:rsid w:val="00905B0F"/>
    <w:rsid w:val="00926613"/>
    <w:rsid w:val="00950B4C"/>
    <w:rsid w:val="00952B91"/>
    <w:rsid w:val="009547A3"/>
    <w:rsid w:val="0095537D"/>
    <w:rsid w:val="00956442"/>
    <w:rsid w:val="00962E58"/>
    <w:rsid w:val="00984C69"/>
    <w:rsid w:val="009A2828"/>
    <w:rsid w:val="00A16B13"/>
    <w:rsid w:val="00A43E9B"/>
    <w:rsid w:val="00A7421C"/>
    <w:rsid w:val="00AA4D23"/>
    <w:rsid w:val="00AC12C3"/>
    <w:rsid w:val="00AD6086"/>
    <w:rsid w:val="00AF5F4B"/>
    <w:rsid w:val="00B27A6A"/>
    <w:rsid w:val="00B564DE"/>
    <w:rsid w:val="00B77918"/>
    <w:rsid w:val="00BB259D"/>
    <w:rsid w:val="00BB26A2"/>
    <w:rsid w:val="00C1354E"/>
    <w:rsid w:val="00C56761"/>
    <w:rsid w:val="00C611D5"/>
    <w:rsid w:val="00CA30B4"/>
    <w:rsid w:val="00CB6107"/>
    <w:rsid w:val="00CD271E"/>
    <w:rsid w:val="00D01071"/>
    <w:rsid w:val="00D67FFC"/>
    <w:rsid w:val="00D878CA"/>
    <w:rsid w:val="00D92832"/>
    <w:rsid w:val="00D9293E"/>
    <w:rsid w:val="00DC6277"/>
    <w:rsid w:val="00DF580B"/>
    <w:rsid w:val="00E014FB"/>
    <w:rsid w:val="00E075B4"/>
    <w:rsid w:val="00E11196"/>
    <w:rsid w:val="00E2554B"/>
    <w:rsid w:val="00EA7A4B"/>
    <w:rsid w:val="00EB2CCD"/>
    <w:rsid w:val="00EE6510"/>
    <w:rsid w:val="00F11F71"/>
    <w:rsid w:val="00F13763"/>
    <w:rsid w:val="00F31C65"/>
    <w:rsid w:val="00F85D88"/>
    <w:rsid w:val="00FB7A46"/>
    <w:rsid w:val="00FD6F1F"/>
    <w:rsid w:val="00FF6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24C0D4"/>
  <w15:docId w15:val="{C182EDAD-2091-4C4B-A579-C61131512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6086"/>
    <w:pPr>
      <w:spacing w:before="100" w:beforeAutospacing="1" w:after="100" w:afterAutospacing="1" w:line="0" w:lineRule="atLeast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AD6086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4">
    <w:name w:val="Подзаголовок Знак"/>
    <w:link w:val="a3"/>
    <w:uiPriority w:val="11"/>
    <w:rsid w:val="00AD6086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c1">
    <w:name w:val="c1"/>
    <w:basedOn w:val="a0"/>
    <w:rsid w:val="00AD6086"/>
  </w:style>
  <w:style w:type="paragraph" w:styleId="a5">
    <w:name w:val="Balloon Text"/>
    <w:basedOn w:val="a"/>
    <w:link w:val="a6"/>
    <w:uiPriority w:val="99"/>
    <w:semiHidden/>
    <w:unhideWhenUsed/>
    <w:rsid w:val="0095644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956442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C56761"/>
    <w:pPr>
      <w:ind w:left="720"/>
      <w:contextualSpacing/>
    </w:pPr>
  </w:style>
  <w:style w:type="paragraph" w:styleId="a8">
    <w:name w:val="No Spacing"/>
    <w:uiPriority w:val="1"/>
    <w:qFormat/>
    <w:rsid w:val="004A6D10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A16FA-CC7C-4F15-BE9D-ABD4E220A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6</Pages>
  <Words>1083</Words>
  <Characters>617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Екатеринбурга</Company>
  <LinksUpToDate>false</LinksUpToDate>
  <CharactersWithSpaces>7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ent Smith</dc:creator>
  <cp:lastModifiedBy>User</cp:lastModifiedBy>
  <cp:revision>36</cp:revision>
  <cp:lastPrinted>2013-08-09T07:17:00Z</cp:lastPrinted>
  <dcterms:created xsi:type="dcterms:W3CDTF">2019-08-22T04:44:00Z</dcterms:created>
  <dcterms:modified xsi:type="dcterms:W3CDTF">2019-09-13T06:19:00Z</dcterms:modified>
</cp:coreProperties>
</file>